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07C5A" w14:textId="77777777" w:rsidR="004974C8" w:rsidRDefault="004974C8" w:rsidP="0095708F">
      <w:pPr>
        <w:rPr>
          <w:rFonts w:asciiTheme="majorHAnsi" w:hAnsiTheme="majorHAnsi" w:cstheme="majorHAnsi"/>
          <w:b/>
        </w:rPr>
      </w:pPr>
    </w:p>
    <w:p w14:paraId="6F0F7AE2" w14:textId="77777777" w:rsidR="004974C8" w:rsidRDefault="004974C8" w:rsidP="0095708F">
      <w:pPr>
        <w:rPr>
          <w:rFonts w:asciiTheme="majorHAnsi" w:hAnsiTheme="majorHAnsi" w:cstheme="majorHAnsi"/>
          <w:b/>
        </w:rPr>
      </w:pPr>
    </w:p>
    <w:p w14:paraId="3FEA2969" w14:textId="77777777" w:rsidR="0095708F" w:rsidRPr="00406F45" w:rsidRDefault="00AE1769" w:rsidP="0095708F">
      <w:pPr>
        <w:rPr>
          <w:rFonts w:asciiTheme="majorHAnsi" w:hAnsiTheme="majorHAnsi" w:cstheme="majorHAnsi"/>
          <w:b/>
          <w:bCs/>
        </w:rPr>
      </w:pPr>
      <w:r w:rsidRPr="00406F45">
        <w:rPr>
          <w:rFonts w:asciiTheme="majorHAnsi" w:hAnsiTheme="majorHAnsi" w:cstheme="majorHAnsi"/>
          <w:b/>
          <w:bCs/>
        </w:rPr>
        <w:t xml:space="preserve">JE </w:t>
      </w:r>
      <w:r w:rsidR="0095708F" w:rsidRPr="00406F45">
        <w:rPr>
          <w:rFonts w:asciiTheme="majorHAnsi" w:hAnsiTheme="majorHAnsi" w:cstheme="majorHAnsi"/>
          <w:b/>
          <w:bCs/>
        </w:rPr>
        <w:t>CONTACTGEGEVENS:</w:t>
      </w:r>
    </w:p>
    <w:p w14:paraId="15437DFC" w14:textId="77777777" w:rsidR="0095708F" w:rsidRPr="009F71A4" w:rsidRDefault="0095708F" w:rsidP="0095708F">
      <w:pPr>
        <w:rPr>
          <w:rFonts w:ascii="Calibri Light" w:hAnsi="Calibri Light" w:cs="Calibri Light"/>
          <w:sz w:val="20"/>
          <w:szCs w:val="20"/>
        </w:rPr>
      </w:pPr>
      <w:r w:rsidRPr="009F71A4">
        <w:rPr>
          <w:rFonts w:ascii="Calibri Light" w:hAnsi="Calibri Light" w:cs="Calibri Light"/>
          <w:sz w:val="20"/>
          <w:szCs w:val="20"/>
        </w:rPr>
        <w:t>Naam contactpersoon bij vragen:</w:t>
      </w:r>
      <w:r w:rsidR="00022BDC" w:rsidRPr="009F71A4"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…</w:t>
      </w:r>
    </w:p>
    <w:p w14:paraId="5944E20B" w14:textId="77777777" w:rsidR="0095708F" w:rsidRPr="009F71A4" w:rsidRDefault="0095708F" w:rsidP="0095708F">
      <w:pPr>
        <w:rPr>
          <w:rFonts w:ascii="Calibri Light" w:hAnsi="Calibri Light" w:cs="Calibri Light"/>
          <w:sz w:val="20"/>
          <w:szCs w:val="20"/>
        </w:rPr>
      </w:pPr>
      <w:r w:rsidRPr="009F71A4">
        <w:rPr>
          <w:rFonts w:ascii="Calibri Light" w:hAnsi="Calibri Light" w:cs="Calibri Light"/>
          <w:sz w:val="20"/>
          <w:szCs w:val="20"/>
        </w:rPr>
        <w:t>E-mailadres:</w:t>
      </w:r>
      <w:r w:rsidR="00022BDC" w:rsidRPr="009F71A4">
        <w:rPr>
          <w:rFonts w:ascii="Calibri Light" w:hAnsi="Calibri Light" w:cs="Calibri Light"/>
          <w:sz w:val="20"/>
          <w:szCs w:val="20"/>
        </w:rPr>
        <w:t>…………………………………………………..………………………………………</w:t>
      </w:r>
    </w:p>
    <w:p w14:paraId="42A0B45C" w14:textId="77777777" w:rsidR="0095708F" w:rsidRPr="009F71A4" w:rsidRDefault="0095708F" w:rsidP="0095708F">
      <w:pPr>
        <w:rPr>
          <w:rFonts w:ascii="Calibri Light" w:hAnsi="Calibri Light" w:cs="Calibri Light"/>
          <w:sz w:val="20"/>
          <w:szCs w:val="20"/>
        </w:rPr>
      </w:pPr>
      <w:r w:rsidRPr="009F71A4">
        <w:rPr>
          <w:rFonts w:ascii="Calibri Light" w:hAnsi="Calibri Light" w:cs="Calibri Light"/>
          <w:sz w:val="20"/>
          <w:szCs w:val="20"/>
        </w:rPr>
        <w:t>Gsm-nummer:</w:t>
      </w:r>
      <w:r w:rsidR="00022BDC" w:rsidRPr="009F71A4">
        <w:rPr>
          <w:rFonts w:ascii="Calibri Light" w:hAnsi="Calibri Light" w:cs="Calibri Light"/>
          <w:sz w:val="20"/>
          <w:szCs w:val="20"/>
        </w:rPr>
        <w:t xml:space="preserve"> ………………………………………………..…………………………………….</w:t>
      </w:r>
    </w:p>
    <w:p w14:paraId="2A340AA2" w14:textId="77777777" w:rsidR="0095708F" w:rsidRPr="009F71A4" w:rsidRDefault="0095708F" w:rsidP="0095708F">
      <w:pPr>
        <w:rPr>
          <w:rFonts w:ascii="Calibri Light" w:hAnsi="Calibri Light" w:cs="Calibri Light"/>
          <w:sz w:val="20"/>
          <w:szCs w:val="20"/>
        </w:rPr>
      </w:pPr>
      <w:r w:rsidRPr="009F71A4">
        <w:rPr>
          <w:rFonts w:ascii="Calibri Light" w:hAnsi="Calibri Light" w:cs="Calibri Light"/>
          <w:sz w:val="20"/>
          <w:szCs w:val="20"/>
        </w:rPr>
        <w:t>Vermoedelijke bevallingsdatum:</w:t>
      </w:r>
      <w:r w:rsidR="00022BDC" w:rsidRPr="009F71A4">
        <w:rPr>
          <w:rFonts w:ascii="Calibri Light" w:hAnsi="Calibri Light" w:cs="Calibri Light"/>
          <w:sz w:val="20"/>
          <w:szCs w:val="20"/>
        </w:rPr>
        <w:t xml:space="preserve"> ………………………………………………..…………</w:t>
      </w:r>
    </w:p>
    <w:p w14:paraId="2988C132" w14:textId="45508EA8" w:rsidR="00022BDC" w:rsidRPr="009F71A4" w:rsidRDefault="006D2730" w:rsidP="0095708F">
      <w:pPr>
        <w:rPr>
          <w:rFonts w:ascii="Calibri Light" w:hAnsi="Calibri Light" w:cs="Calibri Light"/>
          <w:sz w:val="20"/>
          <w:szCs w:val="20"/>
        </w:rPr>
      </w:pPr>
      <w:r w:rsidRPr="009F71A4">
        <w:rPr>
          <w:rFonts w:ascii="Calibri Light" w:hAnsi="Calibri Light" w:cs="Calibri Light"/>
          <w:sz w:val="20"/>
          <w:szCs w:val="20"/>
        </w:rPr>
        <w:t>Leveradres</w:t>
      </w:r>
      <w:r w:rsidR="00B128E6" w:rsidRPr="009F71A4">
        <w:rPr>
          <w:rFonts w:ascii="Calibri Light" w:hAnsi="Calibri Light" w:cs="Calibri Light"/>
          <w:sz w:val="20"/>
          <w:szCs w:val="20"/>
        </w:rPr>
        <w:t xml:space="preserve"> kaartjes</w:t>
      </w:r>
      <w:r w:rsidRPr="009F71A4">
        <w:rPr>
          <w:rFonts w:ascii="Calibri Light" w:hAnsi="Calibri Light" w:cs="Calibri Light"/>
          <w:sz w:val="20"/>
          <w:szCs w:val="20"/>
        </w:rPr>
        <w:t xml:space="preserve"> (thuis</w:t>
      </w:r>
      <w:r w:rsidR="00E17E9E">
        <w:rPr>
          <w:rFonts w:ascii="Calibri Light" w:hAnsi="Calibri Light" w:cs="Calibri Light"/>
          <w:sz w:val="20"/>
          <w:szCs w:val="20"/>
        </w:rPr>
        <w:t xml:space="preserve"> of bij </w:t>
      </w:r>
      <w:r w:rsidRPr="009F71A4">
        <w:rPr>
          <w:rFonts w:ascii="Calibri Light" w:hAnsi="Calibri Light" w:cs="Calibri Light"/>
          <w:sz w:val="20"/>
          <w:szCs w:val="20"/>
        </w:rPr>
        <w:t>ouders/buren/vrienden):</w:t>
      </w:r>
    </w:p>
    <w:p w14:paraId="7E68548E" w14:textId="77777777" w:rsidR="00022BDC" w:rsidRPr="009F71A4" w:rsidRDefault="00022BDC" w:rsidP="0095708F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</w:p>
    <w:p w14:paraId="0380D10A" w14:textId="77777777" w:rsidR="00B128E6" w:rsidRPr="009F71A4" w:rsidRDefault="00B128E6" w:rsidP="0095708F">
      <w:pPr>
        <w:rPr>
          <w:rFonts w:ascii="Calibri Light" w:hAnsi="Calibri Light" w:cs="Calibri Light"/>
          <w:sz w:val="20"/>
          <w:szCs w:val="20"/>
        </w:rPr>
      </w:pPr>
      <w:r w:rsidRPr="009F71A4">
        <w:rPr>
          <w:rFonts w:ascii="Calibri Light" w:hAnsi="Calibri Light" w:cs="Calibri Light"/>
          <w:sz w:val="20"/>
          <w:szCs w:val="20"/>
        </w:rPr>
        <w:t>Leveradres extra’s (enveloppen/stickers/babyborrel/..):</w:t>
      </w:r>
    </w:p>
    <w:p w14:paraId="4B895EA1" w14:textId="1B53167F" w:rsidR="004974C8" w:rsidRPr="00FF72B3" w:rsidRDefault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</w:p>
    <w:p w14:paraId="700028A4" w14:textId="77777777" w:rsidR="004974C8" w:rsidRPr="009F71A4" w:rsidRDefault="004974C8">
      <w:pPr>
        <w:rPr>
          <w:rFonts w:ascii="Calibri Light" w:hAnsi="Calibri Light" w:cs="Calibri Light"/>
        </w:rPr>
      </w:pPr>
    </w:p>
    <w:p w14:paraId="512419D5" w14:textId="6D1762D4" w:rsidR="00022BDC" w:rsidRPr="009F71A4" w:rsidRDefault="00711F0A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406F45">
        <w:rPr>
          <w:rFonts w:asciiTheme="majorHAnsi" w:hAnsiTheme="majorHAnsi" w:cstheme="majorHAnsi"/>
          <w:b/>
          <w:bCs/>
        </w:rPr>
        <w:t xml:space="preserve">1. </w:t>
      </w:r>
      <w:r w:rsidR="00C54540" w:rsidRPr="00406F45">
        <w:rPr>
          <w:rFonts w:asciiTheme="majorHAnsi" w:hAnsiTheme="majorHAnsi" w:cstheme="majorHAnsi"/>
          <w:b/>
          <w:bCs/>
        </w:rPr>
        <w:t>INFO OP HET GEBOORTEKAARTJE</w:t>
      </w:r>
      <w:r w:rsidR="00B10175" w:rsidRPr="00406F45">
        <w:rPr>
          <w:rFonts w:asciiTheme="majorHAnsi" w:hAnsiTheme="majorHAnsi" w:cstheme="majorHAnsi"/>
          <w:b/>
          <w:bCs/>
        </w:rPr>
        <w:t>:</w:t>
      </w:r>
      <w:r w:rsidR="003F79ED" w:rsidRPr="009F71A4">
        <w:rPr>
          <w:rFonts w:ascii="Calibri Light" w:hAnsi="Calibri Light" w:cs="Calibri Light"/>
        </w:rPr>
        <w:t xml:space="preserve"> </w:t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  <w:t>NAAM KINDJE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</w:p>
    <w:p w14:paraId="1DD039F3" w14:textId="77777777" w:rsidR="007E5705" w:rsidRDefault="007E5705" w:rsidP="007E5705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70FFDCC3" w14:textId="13FE4B3D" w:rsidR="00022BDC" w:rsidRPr="009F71A4" w:rsidRDefault="00022BDC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  <w:t>NAMEN OUDERS (voor- en familienaam, als je beide wil vermelden, anders enkel de voornamen) </w:t>
      </w:r>
    </w:p>
    <w:p w14:paraId="37121CBA" w14:textId="77777777" w:rsidR="00FF72B3" w:rsidRDefault="00FF72B3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22C5239F" w14:textId="1D990DB9" w:rsidR="00022BDC" w:rsidRPr="009F71A4" w:rsidRDefault="00022BDC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  <w:r w:rsidR="00C54540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NAMEN BROERS/ZUSSEN</w:t>
      </w:r>
    </w:p>
    <w:p w14:paraId="04B4B9A6" w14:textId="77777777" w:rsidR="00FF72B3" w:rsidRDefault="00FF72B3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7FF44B1F" w14:textId="13B02C48" w:rsidR="00022BDC" w:rsidRPr="009F71A4" w:rsidRDefault="00022BDC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  <w:r w:rsidR="00C54540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NAMEN METERS/PETERS </w:t>
      </w:r>
    </w:p>
    <w:p w14:paraId="2F5746C3" w14:textId="77777777" w:rsidR="00FF72B3" w:rsidRDefault="00FF72B3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59F2E596" w14:textId="2442BCF2" w:rsidR="00B10175" w:rsidRPr="009F71A4" w:rsidRDefault="00022BDC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</w:p>
    <w:p w14:paraId="565E991C" w14:textId="77777777" w:rsidR="009F3C18" w:rsidRPr="009F71A4" w:rsidRDefault="009F3C18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</w:p>
    <w:p w14:paraId="0C15E779" w14:textId="689F70DD" w:rsidR="00FF72B3" w:rsidRDefault="00C54540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THUISADRE</w:t>
      </w:r>
      <w:r w:rsidR="00022BD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S</w:t>
      </w:r>
      <w:r w:rsidR="00022BD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</w:p>
    <w:p w14:paraId="0624BD6A" w14:textId="49DFC8F5" w:rsidR="00022BDC" w:rsidRPr="009F71A4" w:rsidRDefault="00022BDC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  <w:r w:rsidR="00C54540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ZIEKENHUIS + ADRES (als je dit erop wil)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</w:p>
    <w:p w14:paraId="0B756AF2" w14:textId="77777777" w:rsidR="00FF72B3" w:rsidRDefault="00FF72B3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4A8330BF" w14:textId="292D4B94" w:rsidR="00022BDC" w:rsidRPr="009F71A4" w:rsidRDefault="00022BDC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  <w:r w:rsidR="00C54540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TELEFOONNUMMER(S) (waarop ze jullie kunnen bereiken ivm babybezoek + van wie de telefoon is)</w:t>
      </w:r>
    </w:p>
    <w:p w14:paraId="07B3A3F7" w14:textId="77777777" w:rsidR="00FF72B3" w:rsidRDefault="00FF72B3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25F1F3CB" w14:textId="49B927CF" w:rsidR="00022BDC" w:rsidRPr="009F71A4" w:rsidRDefault="00022BDC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  <w:r w:rsidR="00C54540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XTRAATJE (een persoonlijk tekstje/zinnetje als je dat w</w:t>
      </w:r>
      <w:r w:rsidR="00B10175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i</w:t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l)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</w:p>
    <w:p w14:paraId="66461C3A" w14:textId="77777777" w:rsidR="00FF72B3" w:rsidRDefault="00FF72B3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7225ADA9" w14:textId="77777777" w:rsidR="007E5705" w:rsidRDefault="00FF72B3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</w:t>
      </w:r>
      <w:r w:rsidR="00022BD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………………................................………………………..................................</w:t>
      </w:r>
      <w:r w:rsidR="00022BD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  <w:r w:rsidR="00022BDC" w:rsidRPr="009F71A4">
        <w:rPr>
          <w:rFonts w:ascii="Calibri Light" w:hAnsi="Calibri Light" w:cs="Calibri Light"/>
          <w:color w:val="000000"/>
        </w:rPr>
        <w:br/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WELKE GEGEVENS WENSEN JULLIE VAN DE BABY OP HET KAARTJE (laat enkel staan wat van toepassing is):</w:t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  <w:t xml:space="preserve">gewicht - lengte - geboortedatum </w:t>
      </w:r>
      <w:r w:rsidR="00101E6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–</w:t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geboorteuur</w:t>
      </w:r>
      <w:r w:rsidR="003F79ED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</w:p>
    <w:p w14:paraId="4E227582" w14:textId="584BE1E3" w:rsidR="00022BDC" w:rsidRPr="009F71A4" w:rsidRDefault="009F3C18" w:rsidP="00022BD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  <w:r w:rsidR="00101E6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GEBOORTELIJST </w:t>
      </w:r>
      <w:r w:rsidR="00B128E6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N/</w:t>
      </w:r>
      <w:r w:rsidR="00101E6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OF REKENING</w:t>
      </w:r>
      <w:r w:rsidR="00884FDE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.  </w:t>
      </w:r>
      <w:r w:rsidR="00022BD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…………………................................………………………..................................</w:t>
      </w:r>
      <w:r w:rsidR="00022BD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</w:p>
    <w:p w14:paraId="4A80AC14" w14:textId="77777777" w:rsidR="004974C8" w:rsidRPr="009F71A4" w:rsidRDefault="004974C8" w:rsidP="00022BDC">
      <w:pPr>
        <w:rPr>
          <w:rFonts w:ascii="Calibri Light" w:hAnsi="Calibri Light" w:cs="Calibri Light"/>
        </w:rPr>
      </w:pPr>
    </w:p>
    <w:p w14:paraId="45565182" w14:textId="77777777" w:rsidR="004974C8" w:rsidRPr="009F71A4" w:rsidRDefault="004974C8" w:rsidP="00022BDC">
      <w:pPr>
        <w:rPr>
          <w:rFonts w:ascii="Calibri Light" w:hAnsi="Calibri Light" w:cs="Calibri Light"/>
        </w:rPr>
      </w:pPr>
    </w:p>
    <w:p w14:paraId="6D276322" w14:textId="77777777" w:rsidR="009543C1" w:rsidRDefault="009543C1" w:rsidP="00022BDC">
      <w:pPr>
        <w:rPr>
          <w:rFonts w:ascii="Calibri Light" w:hAnsi="Calibri Light" w:cs="Calibri Light"/>
        </w:rPr>
      </w:pPr>
    </w:p>
    <w:p w14:paraId="3D8D206A" w14:textId="60A58B95" w:rsidR="00EE3ADD" w:rsidRPr="009F71A4" w:rsidRDefault="00711F0A" w:rsidP="00022BDC">
      <w:pPr>
        <w:rPr>
          <w:rFonts w:ascii="Calibri Light" w:hAnsi="Calibri Light" w:cs="Calibri Light"/>
        </w:rPr>
      </w:pPr>
      <w:r w:rsidRPr="00406F45">
        <w:rPr>
          <w:rFonts w:asciiTheme="majorHAnsi" w:hAnsiTheme="majorHAnsi" w:cstheme="majorHAnsi"/>
          <w:b/>
          <w:bCs/>
        </w:rPr>
        <w:t>2</w:t>
      </w:r>
      <w:r w:rsidR="00B83BF3" w:rsidRPr="00406F45">
        <w:rPr>
          <w:rFonts w:asciiTheme="majorHAnsi" w:hAnsiTheme="majorHAnsi" w:cstheme="majorHAnsi"/>
          <w:b/>
          <w:bCs/>
        </w:rPr>
        <w:t xml:space="preserve">. </w:t>
      </w:r>
      <w:r w:rsidR="003F79ED" w:rsidRPr="00406F45">
        <w:rPr>
          <w:rFonts w:asciiTheme="majorHAnsi" w:hAnsiTheme="majorHAnsi" w:cstheme="majorHAnsi"/>
          <w:b/>
          <w:bCs/>
        </w:rPr>
        <w:t>EXTRA INFO IVM HET ONTWERP:</w:t>
      </w:r>
      <w:r w:rsidR="003F79ED" w:rsidRPr="009F71A4">
        <w:rPr>
          <w:rFonts w:ascii="Calibri Light" w:hAnsi="Calibri Light" w:cs="Calibri Light"/>
        </w:rPr>
        <w:t> </w:t>
      </w:r>
      <w:r w:rsidR="003F79ED" w:rsidRPr="00406F45">
        <w:rPr>
          <w:rFonts w:ascii="Calibri Light" w:hAnsi="Calibri Light" w:cs="Calibri Light"/>
          <w:sz w:val="20"/>
          <w:szCs w:val="20"/>
        </w:rPr>
        <w:t>(aankruisen wat past)</w:t>
      </w:r>
      <w:r w:rsidR="00C75F44" w:rsidRPr="009F71A4">
        <w:rPr>
          <w:rFonts w:ascii="Calibri Light" w:hAnsi="Calibri Light" w:cs="Calibri Light"/>
        </w:rPr>
        <w:br/>
      </w:r>
    </w:p>
    <w:p w14:paraId="6A215B12" w14:textId="77777777" w:rsidR="002C5A12" w:rsidRPr="009F71A4" w:rsidRDefault="003F79ED" w:rsidP="002C5A12">
      <w:pPr>
        <w:pStyle w:val="Lijstalinea"/>
        <w:numPr>
          <w:ilvl w:val="1"/>
          <w:numId w:val="3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sz w:val="20"/>
          <w:szCs w:val="20"/>
        </w:rPr>
        <w:t xml:space="preserve">………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Ik zou graag een kaartje kiezen uit de collectie (</w:t>
      </w:r>
      <w:r w:rsidR="001B3F3F">
        <w:fldChar w:fldCharType="begin"/>
      </w:r>
      <w:r w:rsidR="001B3F3F">
        <w:instrText xml:space="preserve"> HYPERLINK "http://www.madamsam.be" </w:instrText>
      </w:r>
      <w:r w:rsidR="001B3F3F">
        <w:fldChar w:fldCharType="separate"/>
      </w:r>
      <w:r w:rsidRPr="009F71A4">
        <w:rPr>
          <w:rStyle w:val="Hyperlink"/>
          <w:rFonts w:ascii="Calibri Light" w:hAnsi="Calibri Light" w:cs="Calibri Light"/>
          <w:sz w:val="20"/>
          <w:szCs w:val="20"/>
          <w:shd w:val="clear" w:color="auto" w:fill="FFFFFF"/>
          <w:lang w:eastAsia="nl-BE"/>
        </w:rPr>
        <w:t>www.madamsam.be</w:t>
      </w:r>
      <w:r w:rsidR="001B3F3F">
        <w:rPr>
          <w:rStyle w:val="Hyperlink"/>
          <w:rFonts w:ascii="Calibri Light" w:hAnsi="Calibri Light" w:cs="Calibri Light"/>
          <w:sz w:val="20"/>
          <w:szCs w:val="20"/>
          <w:shd w:val="clear" w:color="auto" w:fill="FFFFFF"/>
          <w:lang w:eastAsia="nl-BE"/>
        </w:rPr>
        <w:fldChar w:fldCharType="end"/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)</w:t>
      </w:r>
      <w:r w:rsidR="002C5A12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</w:p>
    <w:p w14:paraId="1CAFB634" w14:textId="4D04D5FE" w:rsidR="003F79ED" w:rsidRPr="009F71A4" w:rsidRDefault="002C5A12" w:rsidP="007311A9">
      <w:pPr>
        <w:pStyle w:val="Lijstalinea"/>
        <w:spacing w:line="276" w:lineRule="auto"/>
        <w:ind w:left="190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Naam op het kaartje</w:t>
      </w:r>
      <w:r w:rsidR="00711F0A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dat op de site/insta staat</w:t>
      </w:r>
      <w:r w:rsidR="007311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en kleine omschrijving van het ontwerp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(bv. met vos, met wiegje,…)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: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…………………………………………………...</w:t>
      </w:r>
      <w:r w:rsidR="007311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.........................................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................................</w:t>
      </w:r>
    </w:p>
    <w:p w14:paraId="702DFB19" w14:textId="77777777" w:rsidR="00743F60" w:rsidRDefault="003F79ED" w:rsidP="00743F60">
      <w:pPr>
        <w:pStyle w:val="Lijstalinea"/>
        <w:numPr>
          <w:ilvl w:val="1"/>
          <w:numId w:val="3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743F60">
        <w:rPr>
          <w:rFonts w:ascii="Calibri Light" w:hAnsi="Calibri Light" w:cs="Calibri Light"/>
          <w:sz w:val="20"/>
          <w:szCs w:val="20"/>
        </w:rPr>
        <w:t xml:space="preserve">……… </w:t>
      </w:r>
      <w:r w:rsidRP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Ik zou graag een </w:t>
      </w:r>
      <w:r w:rsidR="00743F60" w:rsidRP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maat</w:t>
      </w:r>
      <w:r w:rsidRP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kaartje laten maken op basis van een aantal gekozen kaartjes op </w:t>
      </w:r>
      <w:r w:rsid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</w:t>
      </w:r>
    </w:p>
    <w:p w14:paraId="0A433DE5" w14:textId="0AABA0EA" w:rsidR="003F79ED" w:rsidRPr="00743F60" w:rsidRDefault="00743F60" w:rsidP="00743F60">
      <w:pPr>
        <w:pStyle w:val="Lijstalinea"/>
        <w:spacing w:line="276" w:lineRule="auto"/>
        <w:ind w:left="144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sz w:val="20"/>
          <w:szCs w:val="20"/>
        </w:rPr>
        <w:t xml:space="preserve">          </w:t>
      </w:r>
      <w:r w:rsidR="003F79ED" w:rsidRP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mijn moodboard </w:t>
      </w:r>
      <w:r w:rsidR="00022BDC" w:rsidRP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(</w:t>
      </w:r>
      <w:r w:rsidR="003F79ED" w:rsidRP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incl 1 correctieronde</w:t>
      </w:r>
      <w:r w:rsidR="00022BDC" w:rsidRP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)</w:t>
      </w:r>
      <w:r w:rsidR="003F79ED" w:rsidRPr="00743F6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</w:p>
    <w:p w14:paraId="50AA3516" w14:textId="77777777" w:rsidR="003F79ED" w:rsidRPr="009F71A4" w:rsidRDefault="003F79ED" w:rsidP="002C5A12">
      <w:pPr>
        <w:pStyle w:val="Lijstalinea"/>
        <w:numPr>
          <w:ilvl w:val="1"/>
          <w:numId w:val="3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sz w:val="20"/>
          <w:szCs w:val="20"/>
        </w:rPr>
        <w:t xml:space="preserve">………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Ik heb een eigen tekening/schilderwerk en zou graag de achterkant laten opmaken</w:t>
      </w:r>
    </w:p>
    <w:p w14:paraId="2CC35DFE" w14:textId="45E62F32" w:rsidR="00022BDC" w:rsidRPr="00204409" w:rsidRDefault="00022BDC" w:rsidP="002C5A12">
      <w:pPr>
        <w:pStyle w:val="Lijstalinea"/>
        <w:numPr>
          <w:ilvl w:val="1"/>
          <w:numId w:val="3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sz w:val="20"/>
          <w:szCs w:val="20"/>
        </w:rPr>
        <w:t>……… Ik heb een eigen ontwerp, en wens mijn geboortekaartjes enkel te laten drukken</w:t>
      </w:r>
    </w:p>
    <w:p w14:paraId="3ED74E6F" w14:textId="77777777" w:rsidR="00204409" w:rsidRPr="009F71A4" w:rsidRDefault="00204409" w:rsidP="00204409">
      <w:pPr>
        <w:pStyle w:val="Lijstalinea"/>
        <w:ind w:left="144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64E8C5F3" w14:textId="09F7D34D" w:rsidR="00204409" w:rsidRPr="009543C1" w:rsidRDefault="00204409" w:rsidP="00204409">
      <w:pPr>
        <w:ind w:left="372" w:firstLine="708"/>
        <w:rPr>
          <w:rFonts w:ascii="Calibri Light" w:hAnsi="Calibri Light" w:cs="Calibri Light"/>
          <w:i/>
          <w:iCs/>
          <w:sz w:val="18"/>
          <w:szCs w:val="18"/>
        </w:rPr>
      </w:pPr>
      <w:r w:rsidRPr="009543C1">
        <w:rPr>
          <w:rFonts w:ascii="Calibri Light" w:hAnsi="Calibri Light" w:cs="Calibri Light"/>
          <w:i/>
          <w:iCs/>
          <w:sz w:val="18"/>
          <w:szCs w:val="18"/>
        </w:rPr>
        <w:t>WERKWIJZE met MOODBOARD (voor maatkaartjes) </w:t>
      </w:r>
    </w:p>
    <w:p w14:paraId="793E0FDD" w14:textId="7AD34386" w:rsidR="00204409" w:rsidRPr="009543C1" w:rsidRDefault="00204409" w:rsidP="007E66A9">
      <w:pPr>
        <w:ind w:left="1068"/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</w:pP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 xml:space="preserve">Ik  maak een verborgen bord aan op pinterest, 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 xml:space="preserve">en 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>de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>e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>l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 xml:space="preserve"> dat met jullie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 xml:space="preserve">. Nadien kan </w:t>
      </w:r>
      <w:r w:rsidR="00E17E9E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 xml:space="preserve">je 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>naar hartenlust pinnen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>: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 xml:space="preserve"> </w:t>
      </w:r>
      <w:r w:rsidR="009543C1" w:rsidRPr="009543C1">
        <w:rPr>
          <w:rFonts w:ascii="Calibri Light" w:hAnsi="Calibri Light" w:cs="Calibri Light"/>
          <w:b/>
          <w:bCs/>
          <w:i/>
          <w:iCs/>
          <w:sz w:val="18"/>
          <w:szCs w:val="18"/>
          <w:lang w:eastAsia="nl-BE"/>
        </w:rPr>
        <w:t xml:space="preserve">mooie </w:t>
      </w:r>
      <w:r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shd w:val="clear" w:color="auto" w:fill="FFFFFF"/>
          <w:lang w:eastAsia="nl-BE"/>
        </w:rPr>
        <w:t>kleurencombinaties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 xml:space="preserve"> (dit moeten niet persé kaartjes te zijn) 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shd w:val="clear" w:color="auto" w:fill="FFFFFF"/>
          <w:lang w:eastAsia="nl-BE"/>
        </w:rPr>
        <w:t xml:space="preserve">, </w:t>
      </w:r>
      <w:r w:rsidR="009543C1"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 xml:space="preserve">leuke </w:t>
      </w:r>
      <w:r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>lettertypes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 xml:space="preserve"> 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>(dit kunnen kaartjes, logo’s, teksten zijn…)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 xml:space="preserve">, </w:t>
      </w:r>
      <w:r w:rsidR="009543C1"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>mooie</w:t>
      </w:r>
      <w:r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 xml:space="preserve"> stijl van kaartjes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> (bv.: sober, kleurrijk, strak, vrolijk, veel of weinig tekst, spelen met lijnen,…)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 xml:space="preserve">, </w:t>
      </w:r>
      <w:r w:rsidR="009543C1"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>mooie</w:t>
      </w:r>
      <w:r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 xml:space="preserve"> stijl van tekeningen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 xml:space="preserve"> (indien jullie graag een tekeningetje wensen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>),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 xml:space="preserve"> </w:t>
      </w:r>
      <w:r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>‘thema’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 xml:space="preserve"> van het kaartje (bv. jungle, krijtbord, bloemetjes,….dit kan zowat alles zijn..)</w:t>
      </w:r>
      <w:r w:rsidR="009543C1"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 xml:space="preserve">, </w:t>
      </w:r>
      <w:r w:rsidR="009543C1"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>mooie stijl van</w:t>
      </w:r>
      <w:r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 xml:space="preserve"> doopsuike</w:t>
      </w:r>
      <w:r w:rsidR="00F20005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>r</w:t>
      </w:r>
      <w:r w:rsidR="009543C1" w:rsidRPr="009543C1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 xml:space="preserve"> </w:t>
      </w:r>
      <w:r w:rsidRPr="009543C1">
        <w:rPr>
          <w:rFonts w:ascii="Calibri Light" w:hAnsi="Calibri Light" w:cs="Calibri Light"/>
          <w:i/>
          <w:iCs/>
          <w:color w:val="000000"/>
          <w:sz w:val="18"/>
          <w:szCs w:val="18"/>
          <w:lang w:eastAsia="nl-BE"/>
        </w:rPr>
        <w:t>(dit moet zeker nog niet in de juiste kleurencombinatie zitten, het is om een idee van de stijl te krijgen)</w:t>
      </w:r>
    </w:p>
    <w:p w14:paraId="6981410C" w14:textId="4D924BB6" w:rsidR="00B1102C" w:rsidRPr="00406F45" w:rsidRDefault="00204409" w:rsidP="00406F45">
      <w:pPr>
        <w:ind w:left="1068"/>
        <w:textAlignment w:val="baseline"/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</w:pPr>
      <w:r w:rsidRPr="007E66A9">
        <w:rPr>
          <w:rFonts w:ascii="Calibri Light" w:hAnsi="Calibri Light" w:cs="Calibri Light"/>
          <w:b/>
          <w:bCs/>
          <w:i/>
          <w:iCs/>
          <w:color w:val="000000"/>
          <w:sz w:val="18"/>
          <w:szCs w:val="18"/>
          <w:lang w:eastAsia="nl-BE"/>
        </w:rPr>
        <w:t>Nadat je je moodboard gemaakt hebt, bel ik je op om zeker te zijn dat we elkaar goed begrijpen.</w:t>
      </w:r>
    </w:p>
    <w:p w14:paraId="0A88E2AB" w14:textId="77777777" w:rsidR="00743F60" w:rsidRPr="009F71A4" w:rsidRDefault="00743F60">
      <w:pPr>
        <w:rPr>
          <w:rFonts w:ascii="Calibri Light" w:hAnsi="Calibri Light" w:cs="Calibri Light"/>
        </w:rPr>
      </w:pPr>
    </w:p>
    <w:p w14:paraId="4BA1BC03" w14:textId="007F5DE8" w:rsidR="00D53C03" w:rsidRPr="009F71A4" w:rsidRDefault="00711F0A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406F45">
        <w:rPr>
          <w:rFonts w:asciiTheme="majorHAnsi" w:hAnsiTheme="majorHAnsi" w:cstheme="majorHAnsi"/>
          <w:b/>
          <w:bCs/>
        </w:rPr>
        <w:t>3</w:t>
      </w:r>
      <w:r w:rsidR="00B83BF3" w:rsidRPr="00406F45">
        <w:rPr>
          <w:rFonts w:asciiTheme="majorHAnsi" w:hAnsiTheme="majorHAnsi" w:cstheme="majorHAnsi"/>
          <w:b/>
          <w:bCs/>
        </w:rPr>
        <w:t xml:space="preserve">. </w:t>
      </w:r>
      <w:r w:rsidR="00C54540" w:rsidRPr="00406F45">
        <w:rPr>
          <w:rFonts w:asciiTheme="majorHAnsi" w:hAnsiTheme="majorHAnsi" w:cstheme="majorHAnsi"/>
          <w:b/>
          <w:bCs/>
        </w:rPr>
        <w:t xml:space="preserve">EXTRA INFO IVM HET </w:t>
      </w:r>
      <w:r w:rsidR="00D673F3" w:rsidRPr="00406F45">
        <w:rPr>
          <w:rFonts w:asciiTheme="majorHAnsi" w:hAnsiTheme="majorHAnsi" w:cstheme="majorHAnsi"/>
          <w:b/>
          <w:bCs/>
        </w:rPr>
        <w:t>DRUKWERK</w:t>
      </w:r>
      <w:r w:rsidR="00C54540" w:rsidRPr="00406F45">
        <w:rPr>
          <w:rFonts w:asciiTheme="majorHAnsi" w:hAnsiTheme="majorHAnsi" w:cstheme="majorHAnsi"/>
          <w:b/>
          <w:bCs/>
        </w:rPr>
        <w:t>:</w:t>
      </w:r>
      <w:r w:rsidR="00C54540" w:rsidRPr="009F71A4">
        <w:rPr>
          <w:rFonts w:ascii="Calibri Light" w:hAnsi="Calibri Light" w:cs="Calibri Light"/>
        </w:rPr>
        <w:t> </w:t>
      </w:r>
      <w:r w:rsidR="00C54540" w:rsidRPr="009F71A4">
        <w:rPr>
          <w:rFonts w:ascii="Calibri Light" w:hAnsi="Calibri Light" w:cs="Calibri Light"/>
        </w:rPr>
        <w:br/>
      </w:r>
      <w:r w:rsidR="00D53C03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ECOLOGISCHE </w:t>
      </w:r>
      <w:r w:rsidR="00C5454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APIERSOORT (graag hieronder vermelden wat jullie het liefste zouden willen) </w:t>
      </w:r>
    </w:p>
    <w:p w14:paraId="4F7C4AA6" w14:textId="77777777" w:rsidR="004C5803" w:rsidRDefault="004C5803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</w:p>
    <w:p w14:paraId="4271661A" w14:textId="77777777" w:rsidR="00F20005" w:rsidRDefault="00D53C03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…………………………………………</w:t>
      </w:r>
      <w:r w:rsidR="00022BD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…………………………………………………………...</w:t>
      </w:r>
    </w:p>
    <w:p w14:paraId="07A86539" w14:textId="7FE0B2DA" w:rsidR="00F20005" w:rsidRPr="00F20005" w:rsidRDefault="00F20005">
      <w:pPr>
        <w:rPr>
          <w:rFonts w:ascii="Calibri Light" w:hAnsi="Calibri Light" w:cs="Calibri Light"/>
          <w:color w:val="000000"/>
          <w:sz w:val="2"/>
          <w:szCs w:val="2"/>
          <w:shd w:val="clear" w:color="auto" w:fill="FFFFFF"/>
        </w:rPr>
      </w:pPr>
      <w:r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A3A4AC1" wp14:editId="71141D4A">
            <wp:extent cx="5699936" cy="1433780"/>
            <wp:effectExtent l="0" t="0" r="2540" b="1905"/>
            <wp:docPr id="193052" name="Afbeelding 4" descr="Afbeelding met Kinderkunst, Papierprodcut, papier, brie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2" name="Afbeelding 4" descr="Afbeelding met Kinderkunst, Papierprodcut, papier, brief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543" cy="14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F1D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  <w:r w:rsidR="006B72CF" w:rsidRPr="009F71A4">
        <w:rPr>
          <w:rFonts w:ascii="Calibri Light" w:hAnsi="Calibri Light" w:cs="Calibri Light"/>
          <w:color w:val="000000"/>
          <w:sz w:val="10"/>
          <w:szCs w:val="10"/>
          <w:shd w:val="clear" w:color="auto" w:fill="FFFFFF"/>
        </w:rPr>
        <w:t xml:space="preserve"> </w:t>
      </w:r>
    </w:p>
    <w:p w14:paraId="4B79BC38" w14:textId="77777777" w:rsidR="00F20005" w:rsidRPr="00F20005" w:rsidRDefault="00F20005">
      <w:pPr>
        <w:rPr>
          <w:rFonts w:ascii="Calibri Light" w:hAnsi="Calibri Light" w:cs="Calibri Light"/>
          <w:color w:val="000000"/>
          <w:sz w:val="4"/>
          <w:szCs w:val="4"/>
          <w:shd w:val="clear" w:color="auto" w:fill="FFFFFF"/>
        </w:rPr>
      </w:pPr>
    </w:p>
    <w:p w14:paraId="65AB1F23" w14:textId="623FFA7F" w:rsidR="006B72CF" w:rsidRPr="00F20005" w:rsidRDefault="00F20005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noProof/>
          <w:color w:val="000000"/>
          <w:sz w:val="10"/>
          <w:szCs w:val="10"/>
          <w:shd w:val="clear" w:color="auto" w:fill="FFFFFF"/>
        </w:rPr>
        <w:drawing>
          <wp:inline distT="0" distB="0" distL="0" distR="0" wp14:anchorId="22DE8B2C" wp14:editId="4D36C276">
            <wp:extent cx="5699760" cy="1433736"/>
            <wp:effectExtent l="0" t="0" r="2540" b="1905"/>
            <wp:docPr id="1893261323" name="Afbeelding 3" descr="Afbeelding met tekst, Papierprodcut, papier, stilsta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61323" name="Afbeelding 3" descr="Afbeelding met tekst, Papierprodcut, papier, stilstaand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776" cy="14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90D2" w14:textId="54D284B6" w:rsidR="00B83BF3" w:rsidRPr="009F71A4" w:rsidRDefault="006B72CF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 </w:t>
      </w:r>
      <w:r w:rsidR="003D126D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 </w:t>
      </w:r>
      <w:r w:rsidR="00D53C03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="00B83BF3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="00D53C03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="00B83BF3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    </w:t>
      </w:r>
      <w:r w:rsidR="009F3C18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br/>
      </w:r>
      <w:r w:rsidR="00B83BF3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erste rij van links naar rechts:</w:t>
      </w:r>
    </w:p>
    <w:p w14:paraId="40F9A2F4" w14:textId="77777777" w:rsidR="00B83BF3" w:rsidRPr="009F71A4" w:rsidRDefault="00B83BF3" w:rsidP="00B83BF3">
      <w:pPr>
        <w:pStyle w:val="Lijstalinea"/>
        <w:numPr>
          <w:ilvl w:val="0"/>
          <w:numId w:val="8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Wit</w:t>
      </w:r>
      <w:r w:rsidR="00D53C03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, 100%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gerecycleerd papier (wit met af een toe een heel klein spikkeltje)</w:t>
      </w:r>
    </w:p>
    <w:p w14:paraId="7F2CC294" w14:textId="77777777" w:rsidR="00B83BF3" w:rsidRPr="009F71A4" w:rsidRDefault="00B83BF3" w:rsidP="00B83BF3">
      <w:pPr>
        <w:pStyle w:val="Lijstalinea"/>
        <w:numPr>
          <w:ilvl w:val="0"/>
          <w:numId w:val="8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apier gemaakt van landbouwafval, lichtbruin</w:t>
      </w:r>
    </w:p>
    <w:p w14:paraId="7331A079" w14:textId="1C605DB5" w:rsidR="00B83BF3" w:rsidRPr="009F71A4" w:rsidRDefault="003D126D" w:rsidP="00B83BF3">
      <w:pPr>
        <w:pStyle w:val="Lijstalinea"/>
        <w:numPr>
          <w:ilvl w:val="0"/>
          <w:numId w:val="8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Papier gemaakt van landbouwafval van tomaten, wit met </w:t>
      </w:r>
      <w:r w:rsidR="00356DE5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spikkels van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tomatenplantvezel</w:t>
      </w:r>
      <w:r w:rsidR="00356DE5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s</w:t>
      </w:r>
    </w:p>
    <w:p w14:paraId="050D5A2A" w14:textId="51965104" w:rsidR="006B72CF" w:rsidRPr="00F20005" w:rsidRDefault="00D53C03" w:rsidP="006B72CF">
      <w:pPr>
        <w:pStyle w:val="Lijstalinea"/>
        <w:numPr>
          <w:ilvl w:val="0"/>
          <w:numId w:val="8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100% gerecycleerde b</w:t>
      </w:r>
      <w:r w:rsidR="00A6661D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ruine kraft </w:t>
      </w:r>
    </w:p>
    <w:p w14:paraId="364FCA91" w14:textId="4A71A680" w:rsidR="006B72CF" w:rsidRPr="009F71A4" w:rsidRDefault="006B72CF" w:rsidP="006B72CF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Tweede rij van links naar rechts:</w:t>
      </w:r>
    </w:p>
    <w:p w14:paraId="075D097A" w14:textId="77777777" w:rsidR="00D53C03" w:rsidRPr="009F71A4" w:rsidRDefault="00D53C03" w:rsidP="00A6661D">
      <w:pPr>
        <w:pStyle w:val="Lijstalinea"/>
        <w:numPr>
          <w:ilvl w:val="0"/>
          <w:numId w:val="8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apier gemaakt van olifantengras</w:t>
      </w:r>
      <w:r w:rsidR="00195A97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,</w:t>
      </w:r>
      <w:r w:rsidR="00A132BF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wit met spikkeltjes</w:t>
      </w:r>
    </w:p>
    <w:p w14:paraId="174138EE" w14:textId="1DCF248A" w:rsidR="003D126D" w:rsidRPr="009F71A4" w:rsidRDefault="003D126D" w:rsidP="00A6661D">
      <w:pPr>
        <w:pStyle w:val="Lijstalinea"/>
        <w:numPr>
          <w:ilvl w:val="0"/>
          <w:numId w:val="8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Papier gemaakt van gerecycleerde wegwerp koffiebekers, gebroken wit</w:t>
      </w:r>
      <w:r w:rsidR="007311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, lichte roze tint</w:t>
      </w:r>
    </w:p>
    <w:p w14:paraId="4533F380" w14:textId="6869CF1B" w:rsidR="00D53C03" w:rsidRPr="009F71A4" w:rsidRDefault="00D53C03" w:rsidP="00D53C03">
      <w:pPr>
        <w:pStyle w:val="Lijstalinea"/>
        <w:numPr>
          <w:ilvl w:val="0"/>
          <w:numId w:val="8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Groeipapier </w:t>
      </w:r>
      <w:r w:rsidR="00CB3C1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Veldbloemen, </w:t>
      </w:r>
      <w:r w:rsidR="002A33DE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V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rgeet-me-nietjes</w:t>
      </w:r>
      <w:r w:rsidR="002A33DE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of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kruiden (druktechnisch zijn grote kleurvlakken hier niet mogelijk, aflopend drukken is niet mogelijk)</w:t>
      </w:r>
    </w:p>
    <w:p w14:paraId="1AC0D7BD" w14:textId="77777777" w:rsidR="00743F60" w:rsidRDefault="00743F60" w:rsidP="00DA137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</w:p>
    <w:p w14:paraId="5395A40A" w14:textId="3026B203" w:rsidR="00406F45" w:rsidRPr="00406F45" w:rsidRDefault="00C01B85" w:rsidP="00406F45">
      <w:pPr>
        <w:pStyle w:val="Lijstalinea"/>
        <w:spacing w:line="276" w:lineRule="auto"/>
        <w:ind w:left="360"/>
        <w:rPr>
          <w:rFonts w:ascii="Calibri Light" w:hAnsi="Calibri Light" w:cs="Calibri Light"/>
          <w:sz w:val="20"/>
          <w:szCs w:val="20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lastRenderedPageBreak/>
        <w:t>SPECIALE AFWERKINGEN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: </w:t>
      </w:r>
      <w:r w:rsidR="00406F45" w:rsidRP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ja/nee </w:t>
      </w:r>
      <w:r w:rsidR="00406F45" w:rsidRPr="00406F45">
        <w:rPr>
          <w:rFonts w:ascii="Calibri Light" w:hAnsi="Calibri Light" w:cs="Calibri Light"/>
          <w:sz w:val="20"/>
          <w:szCs w:val="20"/>
        </w:rPr>
        <w:t>(schrappen wat niet past)</w:t>
      </w:r>
    </w:p>
    <w:p w14:paraId="34514BF3" w14:textId="2EC2F005" w:rsidR="00DA137C" w:rsidRPr="009F71A4" w:rsidRDefault="00DA137C" w:rsidP="00DA137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</w:p>
    <w:p w14:paraId="0628207F" w14:textId="4D2B443C" w:rsidR="00277507" w:rsidRPr="009F71A4" w:rsidRDefault="00406F45" w:rsidP="00277507">
      <w:pPr>
        <w:pStyle w:val="Lijstalinea"/>
        <w:numPr>
          <w:ilvl w:val="0"/>
          <w:numId w:val="9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sz w:val="20"/>
          <w:szCs w:val="20"/>
        </w:rPr>
        <w:t xml:space="preserve">……… </w:t>
      </w:r>
      <w:r w:rsidR="00C47011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Ovaal formaat: </w:t>
      </w:r>
      <w:r w:rsidR="00F20005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zoals het voorbeeld</w:t>
      </w:r>
      <w:r w:rsidR="007E66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je</w:t>
      </w:r>
      <w:r w:rsidR="00F20005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van Arl</w:t>
      </w:r>
      <w:r w:rsidR="007E66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o </w:t>
      </w:r>
      <w:r w:rsidR="00277507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(op alle papiersoorten, behalve groeipapier)</w:t>
      </w:r>
    </w:p>
    <w:p w14:paraId="2DDB8537" w14:textId="0FE599CD" w:rsidR="00C01B85" w:rsidRPr="009F71A4" w:rsidRDefault="00406F45" w:rsidP="00C01B85">
      <w:pPr>
        <w:pStyle w:val="Lijstalinea"/>
        <w:numPr>
          <w:ilvl w:val="0"/>
          <w:numId w:val="9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sz w:val="20"/>
          <w:szCs w:val="20"/>
        </w:rPr>
        <w:t xml:space="preserve">……… </w:t>
      </w:r>
      <w:r w:rsidR="00C01B85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Witte bedrukking: kaartjes gedrukt op </w:t>
      </w:r>
      <w:r w:rsidR="00277507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kraftpapier</w:t>
      </w:r>
      <w:r w:rsidR="00C01B85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krijgen een speciale look</w:t>
      </w:r>
      <w:r w:rsidR="007E66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.</w:t>
      </w:r>
    </w:p>
    <w:p w14:paraId="1025BC39" w14:textId="764A0571" w:rsidR="005849C4" w:rsidRPr="007E66A9" w:rsidRDefault="00406F45" w:rsidP="007E66A9">
      <w:pPr>
        <w:pStyle w:val="Lijstalinea"/>
        <w:numPr>
          <w:ilvl w:val="0"/>
          <w:numId w:val="9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9F71A4">
        <w:rPr>
          <w:rFonts w:ascii="Calibri Light" w:hAnsi="Calibri Light" w:cs="Calibri Light"/>
          <w:sz w:val="20"/>
          <w:szCs w:val="20"/>
        </w:rPr>
        <w:t xml:space="preserve">……… </w:t>
      </w:r>
      <w:r w:rsidR="00C01B85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fgeronde hoeken: hierbij wordt het kaartje afgerond (op alle papiersoorten, behalve groeipapier)</w:t>
      </w:r>
    </w:p>
    <w:p w14:paraId="334A6FC9" w14:textId="77777777" w:rsidR="00B1102C" w:rsidRDefault="00B1102C">
      <w:pPr>
        <w:rPr>
          <w:rFonts w:ascii="Calibri Light" w:hAnsi="Calibri Light" w:cs="Calibri Light"/>
        </w:rPr>
      </w:pPr>
    </w:p>
    <w:p w14:paraId="4CFC3EC5" w14:textId="77777777" w:rsidR="00406F45" w:rsidRDefault="00406F45">
      <w:pPr>
        <w:rPr>
          <w:rFonts w:ascii="Calibri Light" w:hAnsi="Calibri Light" w:cs="Calibri Light"/>
        </w:rPr>
      </w:pPr>
    </w:p>
    <w:p w14:paraId="6B8B82E7" w14:textId="77777777" w:rsidR="00B473A6" w:rsidRPr="009F71A4" w:rsidRDefault="00B473A6">
      <w:pPr>
        <w:rPr>
          <w:rFonts w:ascii="Calibri Light" w:hAnsi="Calibri Light" w:cs="Calibri Light"/>
        </w:rPr>
      </w:pPr>
    </w:p>
    <w:p w14:paraId="5EA2FA85" w14:textId="52E104FF" w:rsidR="003146FE" w:rsidRPr="009F71A4" w:rsidRDefault="00711F0A">
      <w:pPr>
        <w:rPr>
          <w:rFonts w:ascii="Calibri Light" w:hAnsi="Calibri Light" w:cs="Calibri Light"/>
        </w:rPr>
      </w:pPr>
      <w:r w:rsidRPr="00406F45">
        <w:rPr>
          <w:rFonts w:asciiTheme="majorHAnsi" w:hAnsiTheme="majorHAnsi" w:cstheme="majorHAnsi"/>
          <w:b/>
          <w:bCs/>
        </w:rPr>
        <w:t>4</w:t>
      </w:r>
      <w:r w:rsidR="00D673F3" w:rsidRPr="00406F45">
        <w:rPr>
          <w:rFonts w:asciiTheme="majorHAnsi" w:hAnsiTheme="majorHAnsi" w:cstheme="majorHAnsi"/>
          <w:b/>
          <w:bCs/>
        </w:rPr>
        <w:t>. AANTAL KAARTJES</w:t>
      </w:r>
      <w:r w:rsidR="0095708F" w:rsidRPr="00406F45">
        <w:rPr>
          <w:rFonts w:asciiTheme="majorHAnsi" w:hAnsiTheme="majorHAnsi" w:cstheme="majorHAnsi"/>
          <w:b/>
          <w:bCs/>
        </w:rPr>
        <w:t>:</w:t>
      </w:r>
      <w:r w:rsidR="0095708F" w:rsidRPr="009F71A4">
        <w:rPr>
          <w:rFonts w:ascii="Calibri Light" w:hAnsi="Calibri Light" w:cs="Calibri Light"/>
        </w:rPr>
        <w:t xml:space="preserve"> </w:t>
      </w:r>
      <w:r w:rsidR="00022BD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………………........................</w:t>
      </w:r>
    </w:p>
    <w:p w14:paraId="6249A1BE" w14:textId="77777777" w:rsidR="00B1102C" w:rsidRPr="00AC5EA5" w:rsidRDefault="00B1102C">
      <w:pPr>
        <w:rPr>
          <w:rFonts w:ascii="Calibri Light" w:hAnsi="Calibri Light" w:cs="Calibri Light"/>
          <w:sz w:val="10"/>
          <w:szCs w:val="10"/>
        </w:rPr>
      </w:pPr>
    </w:p>
    <w:p w14:paraId="62A263C0" w14:textId="77777777" w:rsidR="00B1102C" w:rsidRDefault="00B1102C">
      <w:pPr>
        <w:rPr>
          <w:rFonts w:ascii="Calibri Light" w:hAnsi="Calibri Light" w:cs="Calibri Light"/>
        </w:rPr>
      </w:pPr>
    </w:p>
    <w:p w14:paraId="302312CA" w14:textId="77777777" w:rsidR="00406F45" w:rsidRPr="009F71A4" w:rsidRDefault="00406F45">
      <w:pPr>
        <w:rPr>
          <w:rFonts w:ascii="Calibri Light" w:hAnsi="Calibri Light" w:cs="Calibri Light"/>
        </w:rPr>
      </w:pPr>
    </w:p>
    <w:p w14:paraId="7DA63A7F" w14:textId="010B4A72" w:rsidR="0044778D" w:rsidRPr="00406F45" w:rsidRDefault="00711F0A">
      <w:pPr>
        <w:rPr>
          <w:rFonts w:asciiTheme="majorHAnsi" w:hAnsiTheme="majorHAnsi" w:cstheme="majorHAnsi"/>
          <w:b/>
          <w:bCs/>
        </w:rPr>
      </w:pPr>
      <w:r w:rsidRPr="00406F45">
        <w:rPr>
          <w:rFonts w:asciiTheme="majorHAnsi" w:hAnsiTheme="majorHAnsi" w:cstheme="majorHAnsi"/>
          <w:b/>
          <w:bCs/>
        </w:rPr>
        <w:t>5</w:t>
      </w:r>
      <w:r w:rsidR="00CD2EFF" w:rsidRPr="00406F45">
        <w:rPr>
          <w:rFonts w:asciiTheme="majorHAnsi" w:hAnsiTheme="majorHAnsi" w:cstheme="majorHAnsi"/>
          <w:b/>
          <w:bCs/>
        </w:rPr>
        <w:t>. DRUKPROEF:</w:t>
      </w:r>
    </w:p>
    <w:p w14:paraId="6D1F1AB6" w14:textId="77777777" w:rsidR="00C80BEC" w:rsidRPr="009F71A4" w:rsidRDefault="00C80BEC" w:rsidP="002C5A12">
      <w:pPr>
        <w:pStyle w:val="Lijstalinea"/>
        <w:numPr>
          <w:ilvl w:val="1"/>
          <w:numId w:val="17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sz w:val="21"/>
          <w:szCs w:val="21"/>
        </w:rPr>
        <w:t>Wil je graag zien hoe de kleuren uitkomen op het papier, of twijfel je tussen 2 papiersoorten</w:t>
      </w:r>
      <w:r w:rsidR="003146FE" w:rsidRPr="009F71A4">
        <w:rPr>
          <w:rFonts w:ascii="Calibri Light" w:hAnsi="Calibri Light" w:cs="Calibri Light"/>
          <w:sz w:val="21"/>
          <w:szCs w:val="21"/>
        </w:rPr>
        <w:t xml:space="preserve">? Je </w:t>
      </w:r>
      <w:r w:rsidRPr="009F71A4">
        <w:rPr>
          <w:rFonts w:ascii="Calibri Light" w:hAnsi="Calibri Light" w:cs="Calibri Light"/>
          <w:sz w:val="21"/>
          <w:szCs w:val="21"/>
        </w:rPr>
        <w:t xml:space="preserve">kan je kaartje laten proefdrukken. </w:t>
      </w:r>
      <w:r w:rsidRPr="009F71A4">
        <w:rPr>
          <w:rFonts w:ascii="Calibri Light" w:hAnsi="Calibri Light" w:cs="Calibri Light"/>
          <w:sz w:val="20"/>
          <w:szCs w:val="20"/>
        </w:rPr>
        <w:t>10EUR/st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……………………….........................</w:t>
      </w:r>
      <w:r w:rsidR="003146FE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..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(aantal en papiersoort)</w:t>
      </w:r>
    </w:p>
    <w:p w14:paraId="5D50ACA1" w14:textId="5BE38035" w:rsidR="003F79ED" w:rsidRDefault="003F79ED" w:rsidP="003F79ED">
      <w:pPr>
        <w:pStyle w:val="Lijstalinea"/>
        <w:ind w:left="144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7EF03895" w14:textId="77777777" w:rsidR="00406F45" w:rsidRDefault="00406F45" w:rsidP="003F79ED">
      <w:pPr>
        <w:pStyle w:val="Lijstalinea"/>
        <w:ind w:left="144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41BA4C97" w14:textId="77777777" w:rsidR="009543C1" w:rsidRPr="00AC5EA5" w:rsidRDefault="009543C1" w:rsidP="003F79ED">
      <w:pPr>
        <w:pStyle w:val="Lijstalinea"/>
        <w:ind w:left="1440"/>
        <w:rPr>
          <w:rFonts w:ascii="Calibri Light" w:hAnsi="Calibri Light" w:cs="Calibri Light"/>
          <w:color w:val="000000"/>
          <w:sz w:val="10"/>
          <w:szCs w:val="10"/>
          <w:shd w:val="clear" w:color="auto" w:fill="FFFFFF"/>
          <w:lang w:eastAsia="nl-BE"/>
        </w:rPr>
      </w:pPr>
    </w:p>
    <w:p w14:paraId="23ED6BC4" w14:textId="3C6F52AD" w:rsidR="006B72CF" w:rsidRPr="00406F45" w:rsidRDefault="00711F0A" w:rsidP="00606BE5">
      <w:pPr>
        <w:rPr>
          <w:rFonts w:asciiTheme="majorHAnsi" w:hAnsiTheme="majorHAnsi" w:cstheme="majorHAnsi"/>
          <w:b/>
          <w:bCs/>
        </w:rPr>
      </w:pPr>
      <w:r w:rsidRPr="00406F45">
        <w:rPr>
          <w:rFonts w:asciiTheme="majorHAnsi" w:hAnsiTheme="majorHAnsi" w:cstheme="majorHAnsi"/>
          <w:b/>
          <w:bCs/>
        </w:rPr>
        <w:t>6</w:t>
      </w:r>
      <w:r w:rsidR="00606BE5" w:rsidRPr="00406F45">
        <w:rPr>
          <w:rFonts w:asciiTheme="majorHAnsi" w:hAnsiTheme="majorHAnsi" w:cstheme="majorHAnsi"/>
          <w:b/>
          <w:bCs/>
        </w:rPr>
        <w:t xml:space="preserve">. </w:t>
      </w:r>
      <w:r w:rsidR="002C5C14" w:rsidRPr="00406F45">
        <w:rPr>
          <w:rFonts w:asciiTheme="majorHAnsi" w:hAnsiTheme="majorHAnsi" w:cstheme="majorHAnsi"/>
          <w:b/>
          <w:bCs/>
        </w:rPr>
        <w:t>EXTRA’S</w:t>
      </w:r>
      <w:r w:rsidR="00606BE5" w:rsidRPr="00406F45">
        <w:rPr>
          <w:rFonts w:asciiTheme="majorHAnsi" w:hAnsiTheme="majorHAnsi" w:cstheme="majorHAnsi"/>
          <w:b/>
          <w:bCs/>
        </w:rPr>
        <w:t>:</w:t>
      </w:r>
    </w:p>
    <w:p w14:paraId="0B2FC66E" w14:textId="77777777" w:rsidR="00AC5EA5" w:rsidRDefault="002C5C14" w:rsidP="003146FE">
      <w:pPr>
        <w:pStyle w:val="Lijstalinea"/>
        <w:numPr>
          <w:ilvl w:val="0"/>
          <w:numId w:val="10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406F45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t>Enveloppen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:</w:t>
      </w:r>
      <w:r w:rsidR="00B128E6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 xml:space="preserve"> </w:t>
      </w:r>
    </w:p>
    <w:p w14:paraId="13E05227" w14:textId="77777777" w:rsidR="00AC5EA5" w:rsidRDefault="00AC5EA5" w:rsidP="00AC5EA5">
      <w:pPr>
        <w:pStyle w:val="Lijstalinea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6A84501F" w14:textId="42DC2E12" w:rsidR="00AC5EA5" w:rsidRDefault="00AC5EA5" w:rsidP="00AC5EA5">
      <w:pPr>
        <w:pStyle w:val="Lijstalinea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5EE91573" wp14:editId="5677779D">
            <wp:extent cx="5018887" cy="1257488"/>
            <wp:effectExtent l="0" t="0" r="0" b="0"/>
            <wp:docPr id="12" name="Afbeelding 12" descr="Afbeelding met tekst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envelop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06" cy="12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DBE5" w14:textId="77777777" w:rsidR="00AC5EA5" w:rsidRPr="00AC5EA5" w:rsidRDefault="00AC5EA5" w:rsidP="00AC5EA5">
      <w:pPr>
        <w:pStyle w:val="Lijstalinea"/>
        <w:rPr>
          <w:rFonts w:ascii="Calibri Light" w:hAnsi="Calibri Light" w:cs="Calibri Light"/>
          <w:color w:val="000000"/>
          <w:sz w:val="10"/>
          <w:szCs w:val="10"/>
          <w:shd w:val="clear" w:color="auto" w:fill="FFFFFF"/>
          <w:lang w:eastAsia="nl-BE"/>
        </w:rPr>
      </w:pPr>
    </w:p>
    <w:p w14:paraId="25F29A07" w14:textId="71029757" w:rsidR="00B128E6" w:rsidRPr="009F71A4" w:rsidRDefault="00AC5EA5" w:rsidP="00AC5EA5">
      <w:pPr>
        <w:pStyle w:val="Lijstalinea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19EE22E2" wp14:editId="6E77DB3C">
            <wp:extent cx="5018405" cy="1257367"/>
            <wp:effectExtent l="0" t="0" r="0" b="0"/>
            <wp:docPr id="13" name="Afbeelding 13" descr="Afbeelding met tekst, stilstaand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stilstaand, envelop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20" cy="12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0C02" w14:textId="2F1982C4" w:rsidR="00B1102C" w:rsidRDefault="00B1102C" w:rsidP="00AC5EA5">
      <w:pPr>
        <w:tabs>
          <w:tab w:val="left" w:pos="899"/>
        </w:tabs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    </w:t>
      </w:r>
      <w:r>
        <w:rPr>
          <w:rFonts w:ascii="Calibri Light" w:hAnsi="Calibri Light" w:cs="Calibri Light"/>
          <w:color w:val="000000"/>
          <w:sz w:val="10"/>
          <w:szCs w:val="10"/>
          <w:shd w:val="clear" w:color="auto" w:fill="FFFFFF"/>
          <w:lang w:eastAsia="nl-BE"/>
        </w:rPr>
        <w:t xml:space="preserve">  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     </w:t>
      </w:r>
    </w:p>
    <w:p w14:paraId="0662EB7C" w14:textId="4DBFDDAF" w:rsidR="00B128E6" w:rsidRPr="009F71A4" w:rsidRDefault="00B1102C" w:rsidP="00B1102C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     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erste rij van links naar rechts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:</w:t>
      </w:r>
    </w:p>
    <w:p w14:paraId="1BF09F0F" w14:textId="43DC98D9" w:rsidR="00DE1410" w:rsidRPr="009F71A4" w:rsidRDefault="00BF6BE8" w:rsidP="00DE1410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1. 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spierw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itte 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suikerriet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enveloppen (0,4EUR</w:t>
      </w:r>
      <w:r w:rsidR="00277507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/st):..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…………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……...……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..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………………….…(aantal) </w:t>
      </w:r>
    </w:p>
    <w:p w14:paraId="7912BFF6" w14:textId="00E0A3B6" w:rsidR="00DE1410" w:rsidRPr="009F71A4" w:rsidRDefault="00BF6BE8" w:rsidP="002C5A12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2.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Enveloppen uit 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mais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papier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,</w:t>
      </w:r>
      <w:r w:rsidR="00356DE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wit met spikkels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(0,4EUR/st): .……………………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………....(aantal)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</w:p>
    <w:p w14:paraId="5F5B4570" w14:textId="3D1BB7E5" w:rsidR="00041261" w:rsidRPr="009F71A4" w:rsidRDefault="00DE1410" w:rsidP="002C5A12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3. </w:t>
      </w:r>
      <w:r w:rsidR="0004126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Kraftkleurige </w:t>
      </w:r>
      <w:r w:rsidR="00126A0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donker bruine </w:t>
      </w:r>
      <w:r w:rsidR="0004126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gerecycleerde enveloppen (0,4EUR/st): </w:t>
      </w:r>
      <w:r w:rsidR="002C5A12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</w:t>
      </w:r>
      <w:r w:rsidR="0004126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…</w:t>
      </w:r>
      <w:r w:rsidR="004B000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</w:t>
      </w:r>
      <w:r w:rsidR="0004126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</w:t>
      </w:r>
      <w:r w:rsidR="002A33DE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.</w:t>
      </w:r>
      <w:r w:rsidR="0004126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.(aantal)</w:t>
      </w:r>
    </w:p>
    <w:p w14:paraId="4B83CA4E" w14:textId="537EA8BA" w:rsidR="00DE1410" w:rsidRPr="009F71A4" w:rsidRDefault="00BF6BE8" w:rsidP="002C5A12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4. </w:t>
      </w:r>
      <w:r w:rsidR="00B1102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Enveloppen uit 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cacao</w:t>
      </w:r>
      <w:r w:rsidR="00B1102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papier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, lichtbruin met spikkels</w:t>
      </w:r>
      <w:r w:rsidR="00B1102C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(0,4EUR/st): ..…………</w:t>
      </w:r>
      <w:r w:rsidR="004B0001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.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....(aantal)</w:t>
      </w:r>
    </w:p>
    <w:p w14:paraId="58B7AE25" w14:textId="37035B4A" w:rsidR="00B1102C" w:rsidRDefault="00B1102C" w:rsidP="00B1102C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      Tweede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rij van links naar rechts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:</w:t>
      </w:r>
    </w:p>
    <w:p w14:paraId="5CC1C9ED" w14:textId="3A150572" w:rsidR="00B1102C" w:rsidRDefault="00B1102C" w:rsidP="002C5A12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5.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Enveloppen uit landbouwafvalpapier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, licht beige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(0,4EUR/st): . …………………….…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....(aantal)</w:t>
      </w:r>
    </w:p>
    <w:p w14:paraId="7D1C05D9" w14:textId="1E31139B" w:rsidR="00B1102C" w:rsidRDefault="00B1102C" w:rsidP="002C5A12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6. Enveloppen uit kiwipapier, groen met spikkels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(0,4EUR/st): . …………………….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....(aantal)</w:t>
      </w:r>
    </w:p>
    <w:p w14:paraId="19F4EC67" w14:textId="5640184A" w:rsidR="002C5A12" w:rsidRPr="009F71A4" w:rsidRDefault="00B1102C" w:rsidP="002C5A12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7</w:t>
      </w:r>
      <w:r w:rsidR="002C5A12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 Enveloppen gemaakt van verouderde landkaarten (0,4EUR/st): . ..…………………………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</w:t>
      </w:r>
      <w:r w:rsidR="002C5A12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...(aantal)</w:t>
      </w:r>
    </w:p>
    <w:p w14:paraId="364818D1" w14:textId="15D17E8A" w:rsidR="004B0001" w:rsidRDefault="00B1102C" w:rsidP="00DE1410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8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. Enveloppen uit 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lavendel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papier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, laveldelpaars</w:t>
      </w:r>
      <w:r w:rsidR="00DE1410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(0,4EUR/st): . ..………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…………….....(aantal)</w:t>
      </w:r>
    </w:p>
    <w:p w14:paraId="571569AE" w14:textId="77777777" w:rsidR="00B1102C" w:rsidRPr="009F71A4" w:rsidRDefault="00B1102C" w:rsidP="00DE1410">
      <w:pPr>
        <w:spacing w:line="276" w:lineRule="auto"/>
        <w:ind w:left="372" w:firstLine="70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0C278795" w14:textId="6634D531" w:rsidR="004B0001" w:rsidRPr="009F71A4" w:rsidRDefault="004B0001" w:rsidP="004B0001">
      <w:pPr>
        <w:pStyle w:val="Lijstalinea"/>
        <w:numPr>
          <w:ilvl w:val="0"/>
          <w:numId w:val="15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406F45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t>Babyborrelkaartjes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(ontwerp 65EUR + drukwerk </w:t>
      </w:r>
      <w:r w:rsidR="007311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0,85</w:t>
      </w:r>
      <w:r w:rsidR="007311A9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EUR</w:t>
      </w:r>
      <w:r w:rsidR="007311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/st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):…………….……………….………..…</w:t>
      </w:r>
      <w:r w:rsidR="007311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. (aantal)</w:t>
      </w:r>
    </w:p>
    <w:p w14:paraId="0A2F68C0" w14:textId="7E5173B9" w:rsidR="004B0001" w:rsidRPr="009F71A4" w:rsidRDefault="004B0001" w:rsidP="004B0001">
      <w:pPr>
        <w:pStyle w:val="Lijstalinea"/>
        <w:numPr>
          <w:ilvl w:val="0"/>
          <w:numId w:val="15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</w:pPr>
      <w:r w:rsidRPr="00406F45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val="en-US" w:eastAsia="nl-BE"/>
        </w:rPr>
        <w:t>Poster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 xml:space="preserve"> A4 (20</w:t>
      </w:r>
      <w:r w:rsidR="00181F42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EUR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/</w:t>
      </w:r>
      <w:proofErr w:type="spellStart"/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st</w:t>
      </w:r>
      <w:proofErr w:type="spellEnd"/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)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 xml:space="preserve"> of </w:t>
      </w:r>
      <w:r w:rsidR="00B1102C" w:rsidRP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A3 (25EUR/</w:t>
      </w:r>
      <w:proofErr w:type="spellStart"/>
      <w:r w:rsidR="00B1102C" w:rsidRP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st</w:t>
      </w:r>
      <w:proofErr w:type="spellEnd"/>
      <w:proofErr w:type="gramStart"/>
      <w:r w:rsidR="00B1102C" w:rsidRP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)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:…</w:t>
      </w:r>
      <w:proofErr w:type="gramEnd"/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……</w:t>
      </w:r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…………………………………………</w:t>
      </w:r>
      <w:proofErr w:type="gramStart"/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…..</w:t>
      </w:r>
      <w:proofErr w:type="gramEnd"/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…………….………</w:t>
      </w:r>
      <w:proofErr w:type="gramStart"/>
      <w:r w:rsidR="00B11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…..</w:t>
      </w:r>
      <w:proofErr w:type="gramEnd"/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…. (</w:t>
      </w:r>
      <w:proofErr w:type="spellStart"/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aantal</w:t>
      </w:r>
      <w:proofErr w:type="spellEnd"/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val="en-US" w:eastAsia="nl-BE"/>
        </w:rPr>
        <w:t>)</w:t>
      </w:r>
    </w:p>
    <w:p w14:paraId="4FBCEC91" w14:textId="79483F9F" w:rsidR="009543C1" w:rsidRPr="00B473A6" w:rsidRDefault="004B0001" w:rsidP="004B0001">
      <w:pPr>
        <w:pStyle w:val="Lijstalinea"/>
        <w:numPr>
          <w:ilvl w:val="0"/>
          <w:numId w:val="15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406F45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t xml:space="preserve">Bedankkaartjes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in stijl van het geboortekaartje met of zonder foto van je kindje(s)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br/>
        <w:t>(ontwerp 5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0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EUR + drukwerk op aanvraag): ………………………………………………….……….………………….(aantal)</w:t>
      </w:r>
    </w:p>
    <w:p w14:paraId="44A0CDF3" w14:textId="77777777" w:rsidR="009543C1" w:rsidRDefault="009543C1" w:rsidP="004B0001">
      <w:pPr>
        <w:rPr>
          <w:rFonts w:ascii="Calibri Light" w:hAnsi="Calibri Light" w:cs="Calibri Light"/>
        </w:rPr>
      </w:pPr>
    </w:p>
    <w:p w14:paraId="72E817B3" w14:textId="5B285071" w:rsidR="007311A9" w:rsidRPr="00406F45" w:rsidRDefault="004B0001" w:rsidP="007311A9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/>
          <w:bCs/>
        </w:rPr>
      </w:pPr>
      <w:r w:rsidRPr="00406F45">
        <w:rPr>
          <w:rFonts w:asciiTheme="majorHAnsi" w:hAnsiTheme="majorHAnsi" w:cstheme="majorHAnsi"/>
          <w:b/>
          <w:bCs/>
        </w:rPr>
        <w:t>DOOPSUIKER</w:t>
      </w:r>
      <w:r w:rsidR="007311A9" w:rsidRPr="00406F45">
        <w:rPr>
          <w:rFonts w:asciiTheme="majorHAnsi" w:hAnsiTheme="majorHAnsi" w:cstheme="majorHAnsi"/>
          <w:b/>
          <w:bCs/>
        </w:rPr>
        <w:t>:</w:t>
      </w:r>
    </w:p>
    <w:p w14:paraId="273712E5" w14:textId="12A98AF1" w:rsidR="007311A9" w:rsidRDefault="002F1319" w:rsidP="00406F45">
      <w:pPr>
        <w:ind w:left="786"/>
        <w:rPr>
          <w:rFonts w:ascii="Calibri Light" w:hAnsi="Calibri Light" w:cs="Calibri Light"/>
          <w:sz w:val="20"/>
          <w:szCs w:val="20"/>
        </w:rPr>
      </w:pPr>
      <w:r w:rsidRPr="007311A9">
        <w:rPr>
          <w:rFonts w:ascii="Calibri Light" w:hAnsi="Calibri Light" w:cs="Calibri Light"/>
          <w:sz w:val="20"/>
          <w:szCs w:val="20"/>
        </w:rPr>
        <w:t>(</w:t>
      </w:r>
      <w:r w:rsidR="00711F0A" w:rsidRPr="007311A9">
        <w:rPr>
          <w:rFonts w:ascii="Calibri Light" w:hAnsi="Calibri Light" w:cs="Calibri Light"/>
          <w:sz w:val="20"/>
          <w:szCs w:val="20"/>
        </w:rPr>
        <w:t>3 mogelijkheden:</w:t>
      </w:r>
      <w:r w:rsidR="007311A9" w:rsidRPr="007311A9">
        <w:rPr>
          <w:rFonts w:ascii="Calibri Light" w:hAnsi="Calibri Light" w:cs="Calibri Light"/>
          <w:sz w:val="20"/>
          <w:szCs w:val="20"/>
        </w:rPr>
        <w:t xml:space="preserve"> </w:t>
      </w:r>
      <w:r w:rsidR="007311A9" w:rsidRPr="00406F45">
        <w:rPr>
          <w:rFonts w:ascii="Calibri Light" w:hAnsi="Calibri Light" w:cs="Calibri Light"/>
          <w:b/>
          <w:bCs/>
          <w:sz w:val="20"/>
          <w:szCs w:val="20"/>
        </w:rPr>
        <w:t xml:space="preserve">kopen &amp; </w:t>
      </w:r>
      <w:r w:rsidR="00406F45">
        <w:rPr>
          <w:rFonts w:ascii="Calibri Light" w:hAnsi="Calibri Light" w:cs="Calibri Light"/>
          <w:b/>
          <w:bCs/>
          <w:sz w:val="20"/>
          <w:szCs w:val="20"/>
        </w:rPr>
        <w:t>zelf maken</w:t>
      </w:r>
      <w:r w:rsidR="007311A9" w:rsidRPr="00406F45">
        <w:rPr>
          <w:rFonts w:ascii="Calibri Light" w:hAnsi="Calibri Light" w:cs="Calibri Light"/>
          <w:b/>
          <w:bCs/>
          <w:sz w:val="20"/>
          <w:szCs w:val="20"/>
        </w:rPr>
        <w:t>,</w:t>
      </w:r>
      <w:r w:rsidR="00CF1CC9" w:rsidRPr="00406F45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1734BB" w:rsidRPr="00406F45">
        <w:rPr>
          <w:rFonts w:ascii="Calibri Light" w:hAnsi="Calibri Light" w:cs="Calibri Light"/>
          <w:b/>
          <w:bCs/>
          <w:sz w:val="20"/>
          <w:szCs w:val="20"/>
        </w:rPr>
        <w:t>kant-en-klaar</w:t>
      </w:r>
      <w:r w:rsidR="007311A9" w:rsidRPr="00406F45">
        <w:rPr>
          <w:rFonts w:ascii="Calibri Light" w:hAnsi="Calibri Light" w:cs="Calibri Light"/>
          <w:b/>
          <w:bCs/>
          <w:sz w:val="20"/>
          <w:szCs w:val="20"/>
        </w:rPr>
        <w:t xml:space="preserve"> of sticker</w:t>
      </w:r>
      <w:r w:rsidR="007311A9" w:rsidRPr="00406F45">
        <w:rPr>
          <w:rFonts w:ascii="Calibri Light" w:hAnsi="Calibri Light" w:cs="Calibri Light"/>
          <w:b/>
          <w:bCs/>
          <w:sz w:val="20"/>
          <w:szCs w:val="20"/>
        </w:rPr>
        <w:t>&amp;co</w:t>
      </w:r>
      <w:r w:rsidR="00CF1CC9" w:rsidRPr="007311A9">
        <w:rPr>
          <w:rFonts w:ascii="Calibri Light" w:hAnsi="Calibri Light" w:cs="Calibri Light"/>
          <w:sz w:val="20"/>
          <w:szCs w:val="20"/>
        </w:rPr>
        <w:t>)</w:t>
      </w:r>
      <w:r w:rsidR="004B0001" w:rsidRPr="007311A9">
        <w:rPr>
          <w:rFonts w:ascii="Calibri Light" w:hAnsi="Calibri Light" w:cs="Calibri Light"/>
          <w:sz w:val="20"/>
          <w:szCs w:val="20"/>
        </w:rPr>
        <w:t>:</w:t>
      </w:r>
    </w:p>
    <w:p w14:paraId="017634BD" w14:textId="77777777" w:rsidR="00406F45" w:rsidRPr="00406F45" w:rsidRDefault="00406F45" w:rsidP="00406F45">
      <w:pPr>
        <w:ind w:left="786"/>
        <w:rPr>
          <w:rFonts w:ascii="Calibri Light" w:hAnsi="Calibri Light" w:cs="Calibri Light"/>
          <w:sz w:val="20"/>
          <w:szCs w:val="20"/>
        </w:rPr>
      </w:pPr>
    </w:p>
    <w:p w14:paraId="1D7060E5" w14:textId="073D071E" w:rsidR="007311A9" w:rsidRPr="00406F45" w:rsidRDefault="007311A9" w:rsidP="00406F45">
      <w:pPr>
        <w:pStyle w:val="Lijstalinea"/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</w:pPr>
      <w:r w:rsidRPr="007311A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Je kan in de aparte </w:t>
      </w:r>
      <w:r w:rsidRPr="007311A9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doopsuikercatalogus</w:t>
      </w:r>
      <w:r w:rsidRPr="007311A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(te downloaden op de site) </w:t>
      </w:r>
      <w:r w:rsidRPr="007311A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cadeautjes kiezen </w:t>
      </w:r>
      <w:r w:rsidRPr="007311A9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en doorgeven </w:t>
      </w:r>
      <w:r w:rsid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br/>
      </w:r>
      <w:r w:rsidRPr="007311A9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>of een conceptje laten samenstellen door mij</w:t>
      </w: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, </w:t>
      </w:r>
      <w:r w:rsidRPr="007311A9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>op basis van een aantal vraagjes</w:t>
      </w: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 die we in ons eerste contactmomentje overlopen.</w:t>
      </w:r>
      <w:r w:rsid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 </w:t>
      </w:r>
    </w:p>
    <w:p w14:paraId="2D9FC600" w14:textId="77777777" w:rsidR="00C41014" w:rsidRPr="007311A9" w:rsidRDefault="00C41014" w:rsidP="007311A9">
      <w:pPr>
        <w:pStyle w:val="Lijstalinea"/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</w:pPr>
    </w:p>
    <w:p w14:paraId="7DA54863" w14:textId="7D8B04BD" w:rsidR="007311A9" w:rsidRPr="007311A9" w:rsidRDefault="007311A9" w:rsidP="007311A9">
      <w:pPr>
        <w:pStyle w:val="Lijstalinea"/>
        <w:numPr>
          <w:ilvl w:val="0"/>
          <w:numId w:val="22"/>
        </w:numPr>
        <w:spacing w:line="276" w:lineRule="auto"/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</w:pP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Graag voor mij een conceptje uitdenken dat past bij mijn kaartje: ja/nee </w:t>
      </w:r>
      <w:r w:rsidRPr="007311A9">
        <w:rPr>
          <w:rFonts w:ascii="Calibri Light" w:hAnsi="Calibri Light" w:cs="Calibri Light"/>
          <w:sz w:val="20"/>
          <w:szCs w:val="20"/>
        </w:rPr>
        <w:t>(</w:t>
      </w:r>
      <w:r>
        <w:rPr>
          <w:rFonts w:ascii="Calibri Light" w:hAnsi="Calibri Light" w:cs="Calibri Light"/>
          <w:sz w:val="20"/>
          <w:szCs w:val="20"/>
        </w:rPr>
        <w:t>schrappen wat niet</w:t>
      </w:r>
      <w:r w:rsidRPr="007311A9">
        <w:rPr>
          <w:rFonts w:ascii="Calibri Light" w:hAnsi="Calibri Light" w:cs="Calibri Light"/>
          <w:sz w:val="20"/>
          <w:szCs w:val="20"/>
        </w:rPr>
        <w:t xml:space="preserve"> past)</w:t>
      </w:r>
    </w:p>
    <w:p w14:paraId="716A105D" w14:textId="4AEA5135" w:rsidR="007311A9" w:rsidRDefault="007311A9" w:rsidP="007311A9">
      <w:pPr>
        <w:pStyle w:val="Lijstalinea"/>
        <w:numPr>
          <w:ilvl w:val="0"/>
          <w:numId w:val="22"/>
        </w:numPr>
        <w:spacing w:line="276" w:lineRule="auto"/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</w:pPr>
      <w:r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>Ik heb zelf een keuze gemaakt in de catalogus en kies volgende cadeautjes</w:t>
      </w:r>
      <w:r w:rsid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 </w:t>
      </w:r>
      <w:r w:rsid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br/>
        <w:t>(</w:t>
      </w:r>
      <w:r w:rsid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>Kleurenadvies geef ik er altijd gratis bij, dus vraag gerust</w:t>
      </w:r>
      <w:r w:rsid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>):</w:t>
      </w:r>
    </w:p>
    <w:p w14:paraId="556CBA48" w14:textId="77777777" w:rsidR="00C41014" w:rsidRPr="007311A9" w:rsidRDefault="00C41014" w:rsidP="00C41014">
      <w:pPr>
        <w:pStyle w:val="Lijstalinea"/>
        <w:spacing w:line="276" w:lineRule="auto"/>
        <w:ind w:left="1080"/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</w:pPr>
    </w:p>
    <w:tbl>
      <w:tblPr>
        <w:tblStyle w:val="Tabelraster"/>
        <w:tblW w:w="0" w:type="auto"/>
        <w:tblInd w:w="720" w:type="dxa"/>
        <w:tblBorders>
          <w:top w:val="dotted" w:sz="4" w:space="0" w:color="FFC000" w:themeColor="accent4"/>
          <w:left w:val="dotted" w:sz="4" w:space="0" w:color="FFC000" w:themeColor="accent4"/>
          <w:bottom w:val="dotted" w:sz="4" w:space="0" w:color="FFC000" w:themeColor="accent4"/>
          <w:right w:val="dotted" w:sz="4" w:space="0" w:color="FFC000" w:themeColor="accent4"/>
          <w:insideH w:val="dotted" w:sz="4" w:space="0" w:color="FFC000" w:themeColor="accent4"/>
          <w:insideV w:val="dotted" w:sz="4" w:space="0" w:color="FFC000" w:themeColor="accent4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185"/>
        <w:gridCol w:w="4157"/>
      </w:tblGrid>
      <w:tr w:rsidR="007311A9" w14:paraId="6444E172" w14:textId="77777777" w:rsidTr="00406F45">
        <w:tc>
          <w:tcPr>
            <w:tcW w:w="4185" w:type="dxa"/>
            <w:tcBorders>
              <w:bottom w:val="single" w:sz="12" w:space="0" w:color="BF8F00" w:themeColor="accent4" w:themeShade="BF"/>
            </w:tcBorders>
            <w:shd w:val="clear" w:color="auto" w:fill="FFE599" w:themeFill="accent4" w:themeFillTint="66"/>
          </w:tcPr>
          <w:p w14:paraId="4EA86374" w14:textId="4A5D638F" w:rsidR="007311A9" w:rsidRPr="007311A9" w:rsidRDefault="00406F45" w:rsidP="007311A9">
            <w:pPr>
              <w:pStyle w:val="Lijstalinea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7311A9" w:rsidRPr="007311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am cadeautje</w:t>
            </w:r>
          </w:p>
        </w:tc>
        <w:tc>
          <w:tcPr>
            <w:tcW w:w="4157" w:type="dxa"/>
            <w:tcBorders>
              <w:bottom w:val="single" w:sz="12" w:space="0" w:color="BF8F00" w:themeColor="accent4" w:themeShade="BF"/>
            </w:tcBorders>
            <w:shd w:val="clear" w:color="auto" w:fill="FFE599" w:themeFill="accent4" w:themeFillTint="66"/>
          </w:tcPr>
          <w:p w14:paraId="2CFC408B" w14:textId="2E854965" w:rsidR="007311A9" w:rsidRPr="007311A9" w:rsidRDefault="00406F45" w:rsidP="007311A9">
            <w:pPr>
              <w:pStyle w:val="Lijstalinea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7311A9" w:rsidRPr="007311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antal stuks</w:t>
            </w:r>
          </w:p>
        </w:tc>
      </w:tr>
      <w:tr w:rsidR="007311A9" w14:paraId="67553067" w14:textId="77777777" w:rsidTr="00406F45">
        <w:tc>
          <w:tcPr>
            <w:tcW w:w="4185" w:type="dxa"/>
            <w:tcBorders>
              <w:top w:val="single" w:sz="12" w:space="0" w:color="BF8F00" w:themeColor="accent4" w:themeShade="BF"/>
            </w:tcBorders>
          </w:tcPr>
          <w:p w14:paraId="4189C129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  <w:tcBorders>
              <w:top w:val="single" w:sz="12" w:space="0" w:color="BF8F00" w:themeColor="accent4" w:themeShade="BF"/>
            </w:tcBorders>
          </w:tcPr>
          <w:p w14:paraId="5CC40734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20F11414" w14:textId="77777777" w:rsidTr="00406F45">
        <w:tc>
          <w:tcPr>
            <w:tcW w:w="4185" w:type="dxa"/>
          </w:tcPr>
          <w:p w14:paraId="4A2EC971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7FF2CEB6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0C14CCCB" w14:textId="77777777" w:rsidTr="00406F45">
        <w:tc>
          <w:tcPr>
            <w:tcW w:w="4185" w:type="dxa"/>
          </w:tcPr>
          <w:p w14:paraId="5B9C15C3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0DFBB328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3E771E2C" w14:textId="77777777" w:rsidTr="00406F45">
        <w:tc>
          <w:tcPr>
            <w:tcW w:w="4185" w:type="dxa"/>
          </w:tcPr>
          <w:p w14:paraId="15013142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69CB7C94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539AE25E" w14:textId="77777777" w:rsidTr="00406F45">
        <w:tc>
          <w:tcPr>
            <w:tcW w:w="4185" w:type="dxa"/>
          </w:tcPr>
          <w:p w14:paraId="7ACD40BE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2F39B328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09EF58A5" w14:textId="77777777" w:rsidTr="00406F45">
        <w:tc>
          <w:tcPr>
            <w:tcW w:w="4185" w:type="dxa"/>
          </w:tcPr>
          <w:p w14:paraId="77EB0C02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0F389D18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06F45" w14:paraId="20F99C27" w14:textId="77777777" w:rsidTr="00406F45">
        <w:tc>
          <w:tcPr>
            <w:tcW w:w="4185" w:type="dxa"/>
          </w:tcPr>
          <w:p w14:paraId="26DEFAFB" w14:textId="77777777" w:rsidR="00406F45" w:rsidRDefault="00406F45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534F36E4" w14:textId="77777777" w:rsidR="00406F45" w:rsidRDefault="00406F45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06F45" w14:paraId="18666475" w14:textId="77777777" w:rsidTr="00406F45">
        <w:tc>
          <w:tcPr>
            <w:tcW w:w="4185" w:type="dxa"/>
          </w:tcPr>
          <w:p w14:paraId="7A24BF4C" w14:textId="77777777" w:rsidR="00406F45" w:rsidRDefault="00406F45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6ECBB833" w14:textId="77777777" w:rsidR="00406F45" w:rsidRDefault="00406F45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2A555EE8" w14:textId="77777777" w:rsidTr="00406F45">
        <w:tc>
          <w:tcPr>
            <w:tcW w:w="4185" w:type="dxa"/>
          </w:tcPr>
          <w:p w14:paraId="3E286AE3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2F99621A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521F813C" w14:textId="77777777" w:rsidTr="00406F45">
        <w:tc>
          <w:tcPr>
            <w:tcW w:w="4185" w:type="dxa"/>
          </w:tcPr>
          <w:p w14:paraId="2826AD7E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6EDA91FD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32FBC5DA" w14:textId="77777777" w:rsidTr="00406F45">
        <w:tc>
          <w:tcPr>
            <w:tcW w:w="4185" w:type="dxa"/>
          </w:tcPr>
          <w:p w14:paraId="1DADAB0C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2A87B371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311A9" w14:paraId="5E7C6FF5" w14:textId="77777777" w:rsidTr="00406F45">
        <w:tc>
          <w:tcPr>
            <w:tcW w:w="4185" w:type="dxa"/>
          </w:tcPr>
          <w:p w14:paraId="7FE200D3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157" w:type="dxa"/>
          </w:tcPr>
          <w:p w14:paraId="1C46AD8B" w14:textId="77777777" w:rsidR="007311A9" w:rsidRDefault="007311A9" w:rsidP="007311A9">
            <w:pPr>
              <w:pStyle w:val="Lijstalinea"/>
              <w:spacing w:line="276" w:lineRule="auto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00D3BEA" w14:textId="77777777" w:rsidR="007311A9" w:rsidRDefault="007311A9" w:rsidP="007311A9">
      <w:pPr>
        <w:rPr>
          <w:rFonts w:ascii="Calibri Light" w:hAnsi="Calibri Light" w:cs="Calibri Light"/>
        </w:rPr>
      </w:pPr>
    </w:p>
    <w:p w14:paraId="7420230E" w14:textId="50912D98" w:rsidR="007311A9" w:rsidRPr="00406F45" w:rsidRDefault="007311A9" w:rsidP="007311A9">
      <w:pPr>
        <w:pStyle w:val="Lijstalinea"/>
        <w:numPr>
          <w:ilvl w:val="0"/>
          <w:numId w:val="14"/>
        </w:numPr>
        <w:spacing w:line="276" w:lineRule="auto"/>
        <w:ind w:left="106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t>Kopen &amp; zelf maken</w:t>
      </w:r>
      <w:r w:rsidRPr="00F7777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: 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Ik maak een offerte van alle gekozen </w:t>
      </w:r>
      <w:r w:rsidR="00423851"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cadeautjes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hierboven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en lever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*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alle snoepgoed, cadeautjes, touw, stickers </w:t>
      </w:r>
      <w:r w:rsidR="00423851"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&amp;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kaartjes en jij vouwt, plakt en vult alles thuis.</w:t>
      </w:r>
    </w:p>
    <w:p w14:paraId="2E79B9F1" w14:textId="65052310" w:rsidR="007311A9" w:rsidRPr="00406F45" w:rsidRDefault="007311A9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  <w:proofErr w:type="gramStart"/>
      <w:r w:rsidRP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>ja</w:t>
      </w:r>
      <w:proofErr w:type="gramEnd"/>
      <w:r w:rsidRP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/nee </w:t>
      </w:r>
      <w:r w:rsidRPr="00406F45">
        <w:rPr>
          <w:rFonts w:ascii="Calibri Light" w:hAnsi="Calibri Light" w:cs="Calibri Light"/>
          <w:sz w:val="20"/>
          <w:szCs w:val="20"/>
        </w:rPr>
        <w:t>(schrappen wat niet past)</w:t>
      </w:r>
    </w:p>
    <w:p w14:paraId="3A9977E7" w14:textId="77777777" w:rsidR="007311A9" w:rsidRPr="00406F45" w:rsidRDefault="007311A9" w:rsidP="007311A9">
      <w:pPr>
        <w:pStyle w:val="Lijstalinea"/>
        <w:spacing w:line="276" w:lineRule="auto"/>
        <w:ind w:left="1068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6F1F022B" w14:textId="546A3C12" w:rsidR="007311A9" w:rsidRPr="00406F45" w:rsidRDefault="007311A9" w:rsidP="00D82E81">
      <w:pPr>
        <w:pStyle w:val="Lijstalinea"/>
        <w:numPr>
          <w:ilvl w:val="0"/>
          <w:numId w:val="14"/>
        </w:numPr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406F45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t>Kant-en-klaar: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="00423851"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Ik maak een offerte van alle gekozen cadeautjes en toebehoren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, en 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je komt de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volledig afgewerkte doopsuikercadeautjes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bij mij halen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 Alles geplakt, gevuld en gevouwen dus</w:t>
      </w:r>
      <w:r w:rsidR="00406F45"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. </w:t>
      </w:r>
      <w:proofErr w:type="gramStart"/>
      <w:r w:rsidRP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>ja</w:t>
      </w:r>
      <w:proofErr w:type="gramEnd"/>
      <w:r w:rsidRP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/nee </w:t>
      </w:r>
      <w:r w:rsidRPr="00406F45">
        <w:rPr>
          <w:rFonts w:ascii="Calibri Light" w:hAnsi="Calibri Light" w:cs="Calibri Light"/>
          <w:sz w:val="20"/>
          <w:szCs w:val="20"/>
        </w:rPr>
        <w:t>(schrappen wat niet past)</w:t>
      </w:r>
    </w:p>
    <w:p w14:paraId="7095C52C" w14:textId="77777777" w:rsidR="007311A9" w:rsidRDefault="007311A9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40533464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4F7B2300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46BB40F2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4FAB2EBB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4A861E15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3C77D905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5065B157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0EDBCA28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5D61921A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3787A930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43ABF812" w14:textId="77777777" w:rsid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5B7B33D6" w14:textId="77777777" w:rsidR="00406F45" w:rsidRPr="00406F45" w:rsidRDefault="00406F45" w:rsidP="00406F45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7A70B308" w14:textId="07DF48E3" w:rsidR="00406F45" w:rsidRPr="00406F45" w:rsidRDefault="00406F45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*</w:t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levering met B-post of andere koerier wordt doorgerekend op de factuur</w:t>
      </w:r>
    </w:p>
    <w:p w14:paraId="460C7D05" w14:textId="03A1184B" w:rsidR="007311A9" w:rsidRPr="00406F45" w:rsidRDefault="00C41014" w:rsidP="00FC7546">
      <w:pPr>
        <w:pStyle w:val="Lijstalinea"/>
        <w:numPr>
          <w:ilvl w:val="0"/>
          <w:numId w:val="14"/>
        </w:numPr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  <w:r w:rsidRPr="00406F45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lastRenderedPageBreak/>
        <w:t>Sticker&amp;co</w:t>
      </w:r>
      <w:r w:rsidR="007311A9" w:rsidRPr="00406F45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t>:</w:t>
      </w:r>
      <w:r w:rsidR="007311A9"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Je bestelt stickers, hangtags, kleurplaten en/of gepersoaliseerde doosjes en maakt thuis je eig</w:t>
      </w:r>
      <w:r w:rsidR="00423851"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e</w:t>
      </w:r>
      <w:r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n doopsuikercreatie</w:t>
      </w:r>
      <w:r w:rsidR="00406F45" w:rsidRP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proofErr w:type="gramStart"/>
      <w:r w:rsidR="007311A9" w:rsidRP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>ja</w:t>
      </w:r>
      <w:proofErr w:type="gramEnd"/>
      <w:r w:rsidR="007311A9" w:rsidRPr="00406F45"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nl-NL" w:eastAsia="en-US"/>
        </w:rPr>
        <w:t xml:space="preserve">/nee </w:t>
      </w:r>
      <w:r w:rsidR="007311A9" w:rsidRPr="00406F45">
        <w:rPr>
          <w:rFonts w:ascii="Calibri Light" w:hAnsi="Calibri Light" w:cs="Calibri Light"/>
          <w:sz w:val="20"/>
          <w:szCs w:val="20"/>
        </w:rPr>
        <w:t>(schrappen wat niet past)</w:t>
      </w:r>
    </w:p>
    <w:p w14:paraId="6A6E5E42" w14:textId="77777777" w:rsidR="007311A9" w:rsidRPr="00406F45" w:rsidRDefault="007311A9" w:rsidP="007311A9">
      <w:pPr>
        <w:pStyle w:val="Lijstalinea"/>
        <w:spacing w:line="276" w:lineRule="auto"/>
        <w:ind w:left="1068"/>
        <w:rPr>
          <w:rFonts w:ascii="Calibri Light" w:hAnsi="Calibri Light" w:cs="Calibri Light"/>
          <w:sz w:val="20"/>
          <w:szCs w:val="20"/>
        </w:rPr>
      </w:pPr>
    </w:p>
    <w:p w14:paraId="01B2D357" w14:textId="77777777" w:rsidR="00B83572" w:rsidRPr="009F71A4" w:rsidRDefault="00B83572" w:rsidP="00C41014">
      <w:pPr>
        <w:spacing w:line="276" w:lineRule="auto"/>
        <w:rPr>
          <w:rFonts w:ascii="Calibri Light" w:hAnsi="Calibri Light" w:cs="Calibri Light"/>
          <w:color w:val="000000"/>
          <w:sz w:val="10"/>
          <w:szCs w:val="10"/>
          <w:shd w:val="clear" w:color="auto" w:fill="FFFFFF"/>
          <w:lang w:eastAsia="nl-BE"/>
        </w:rPr>
      </w:pPr>
    </w:p>
    <w:p w14:paraId="4462723E" w14:textId="2AAECA2D" w:rsidR="00B83572" w:rsidRPr="009F71A4" w:rsidRDefault="00423851" w:rsidP="00B83572">
      <w:pPr>
        <w:pStyle w:val="Lijstalinea"/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     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120EF6C1" wp14:editId="631D10EB">
            <wp:extent cx="1150030" cy="1157256"/>
            <wp:effectExtent l="0" t="0" r="5715" b="0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72" cy="12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572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6D1EFA29" wp14:editId="586FDB39">
            <wp:extent cx="1226895" cy="1159005"/>
            <wp:effectExtent l="0" t="0" r="5080" b="0"/>
            <wp:docPr id="41" name="Afbeelding 41" descr="Afbeelding met tekst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ekst, envelop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45" cy="11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572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5639FBF0" wp14:editId="0983050D">
            <wp:extent cx="1146122" cy="1159640"/>
            <wp:effectExtent l="0" t="0" r="0" b="0"/>
            <wp:docPr id="42" name="Afbeelding 42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kamer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23" cy="11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572"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0265758E" wp14:editId="095B740C">
            <wp:extent cx="1229364" cy="1160795"/>
            <wp:effectExtent l="0" t="0" r="2540" b="0"/>
            <wp:docPr id="44" name="Afbeelding 44" descr="Afbeelding met vloer, krij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vloer, krij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95" cy="11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2DD" w14:textId="1823ED2D" w:rsidR="00B83572" w:rsidRPr="009F71A4" w:rsidRDefault="00423851" w:rsidP="00B83572">
      <w:pPr>
        <w:pStyle w:val="Lijstalinea"/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 xml:space="preserve">        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>sticker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ab/>
      </w:r>
      <w:r w:rsidR="006A178D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ab/>
        <w:t xml:space="preserve">    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>rechthoekig</w:t>
      </w:r>
      <w:r w:rsidR="00E17E9E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>e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 xml:space="preserve"> hangtag</w:t>
      </w:r>
      <w:r w:rsidR="006A178D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 xml:space="preserve">.       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>ronde hangtag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ab/>
      </w:r>
      <w:r w:rsidR="006A178D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 xml:space="preserve">      </w:t>
      </w:r>
      <w:r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 xml:space="preserve">         </w:t>
      </w:r>
      <w:r w:rsidR="006A178D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="00B83572"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t>naamsticker</w:t>
      </w:r>
    </w:p>
    <w:p w14:paraId="299FE6B4" w14:textId="77777777" w:rsidR="00B83572" w:rsidRPr="009F71A4" w:rsidRDefault="00B83572" w:rsidP="00B83572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766246A1" w14:textId="234BC347" w:rsidR="00B83572" w:rsidRPr="009F71A4" w:rsidRDefault="00B83572" w:rsidP="00B83572">
      <w:pPr>
        <w:pStyle w:val="Lijstalinea"/>
        <w:numPr>
          <w:ilvl w:val="1"/>
          <w:numId w:val="14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Ronde</w:t>
      </w:r>
      <w:r w:rsidR="007E66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/rechthoekige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stickers, formaat naar keuze min 25mm en max 50mm (0,5EUR/st): </w:t>
      </w:r>
      <w:r w:rsidR="007E66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……………………………………………………………………………………………………………….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….………..(aantal)</w:t>
      </w:r>
    </w:p>
    <w:p w14:paraId="313B9C17" w14:textId="77777777" w:rsidR="00B83572" w:rsidRPr="009F71A4" w:rsidRDefault="00B83572" w:rsidP="00B83572">
      <w:pPr>
        <w:pStyle w:val="Lijstalinea"/>
        <w:numPr>
          <w:ilvl w:val="1"/>
          <w:numId w:val="14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Grote ronde of rechthoekige stickers formaat naar keuze tussen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br/>
        <w:t>75 en 120mm (0,75/st):…………………………………………………………………………………………...…. (aantal)</w:t>
      </w:r>
    </w:p>
    <w:p w14:paraId="56DFE1A4" w14:textId="557A5E6A" w:rsidR="00B83572" w:rsidRPr="009F71A4" w:rsidRDefault="00B83572" w:rsidP="00B83572">
      <w:pPr>
        <w:pStyle w:val="Lijstalinea"/>
        <w:numPr>
          <w:ilvl w:val="1"/>
          <w:numId w:val="14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Hangtags rond </w:t>
      </w:r>
      <w:r w:rsidR="00612434" w:rsidRPr="00612434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t>40</w:t>
      </w:r>
      <w:r w:rsidRPr="00612434">
        <w:rPr>
          <w:rFonts w:ascii="Calibri Light" w:hAnsi="Calibri Light" w:cs="Calibri Light"/>
          <w:b/>
          <w:bCs/>
          <w:color w:val="000000"/>
          <w:sz w:val="20"/>
          <w:szCs w:val="20"/>
          <w:shd w:val="clear" w:color="auto" w:fill="FFFFFF"/>
          <w:lang w:eastAsia="nl-BE"/>
        </w:rPr>
        <w:t>mm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(0,65EUR/st): …………………………………………………….….……..………..….(aantal)</w:t>
      </w:r>
    </w:p>
    <w:p w14:paraId="65E02EC3" w14:textId="77777777" w:rsidR="00B83572" w:rsidRPr="009F71A4" w:rsidRDefault="00B83572" w:rsidP="00B83572">
      <w:pPr>
        <w:pStyle w:val="Lijstalinea"/>
        <w:numPr>
          <w:ilvl w:val="1"/>
          <w:numId w:val="14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Hangtags rechthoekig  20x50mm (0,65EUR/st): ….……………………………….….……..………..….(aantal)</w:t>
      </w:r>
    </w:p>
    <w:p w14:paraId="646ED50A" w14:textId="0C7464BD" w:rsidR="00B83572" w:rsidRPr="009F71A4" w:rsidRDefault="00B83572" w:rsidP="00B83572">
      <w:pPr>
        <w:pStyle w:val="Lijstalinea"/>
        <w:numPr>
          <w:ilvl w:val="1"/>
          <w:numId w:val="14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Naamsticker tot 4cm (0,</w:t>
      </w:r>
      <w:r w:rsidR="00EB6950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70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EUR/st</w:t>
      </w:r>
      <w:r w:rsidR="008B1E3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)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.……………………………….….………</w:t>
      </w:r>
      <w:r w:rsidR="008B1E3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.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…..….(aantal</w:t>
      </w:r>
      <w:r w:rsidR="008B1E3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vanaf 20 stuks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)</w:t>
      </w:r>
    </w:p>
    <w:p w14:paraId="08B8C875" w14:textId="77777777" w:rsidR="00B83572" w:rsidRPr="00B83572" w:rsidRDefault="00B83572" w:rsidP="00B83572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3C77DAB9" w14:textId="2D5FC1E8" w:rsidR="00B83572" w:rsidRPr="00B83572" w:rsidRDefault="00B83572" w:rsidP="00B83572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               </w:t>
      </w:r>
      <w:r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147FB154" wp14:editId="3B8E403B">
            <wp:extent cx="1231454" cy="1252903"/>
            <wp:effectExtent l="0" t="0" r="635" b="4445"/>
            <wp:docPr id="45" name="Afbeelding 45" descr="Afbeelding met tekst, persoon, stuk, h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persoon, stuk, hand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64" cy="13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AB6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</w:t>
      </w:r>
      <w:r w:rsidR="00730AB6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1A2D41E5" wp14:editId="33C152AF">
            <wp:extent cx="1241502" cy="1241502"/>
            <wp:effectExtent l="0" t="0" r="3175" b="3175"/>
            <wp:docPr id="53" name="Afbeelding 53" descr="Afbeelding met tekst, grond, doos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fbeelding 53" descr="Afbeelding met tekst, grond, doos, visitekaartje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36" cy="126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AB6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</w:t>
      </w:r>
      <w:r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082F214C" wp14:editId="36277EF7">
            <wp:extent cx="1167552" cy="1246703"/>
            <wp:effectExtent l="0" t="0" r="1270" b="0"/>
            <wp:docPr id="47" name="Afbeelding 4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21" cy="12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</w:t>
      </w:r>
      <w:r w:rsidRPr="009F71A4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69BFFFFF" wp14:editId="1E27CE4C">
            <wp:extent cx="1199071" cy="1241368"/>
            <wp:effectExtent l="0" t="0" r="0" b="3810"/>
            <wp:docPr id="49" name="Afbeelding 49" descr="Afbeelding met teks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tekst, wi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93" cy="13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 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br/>
      </w:r>
    </w:p>
    <w:p w14:paraId="5D0ECA24" w14:textId="77777777" w:rsidR="00B83572" w:rsidRPr="009F71A4" w:rsidRDefault="00B83572" w:rsidP="00B83572">
      <w:pPr>
        <w:pStyle w:val="Lijstalinea"/>
        <w:numPr>
          <w:ilvl w:val="1"/>
          <w:numId w:val="14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Volledig gepersonaliseerd doopsuikerdoosje op basis van het geboortekaartje 50 x 50 x 50mm   (2,00 EUR/st ongevuld): ….…………….………..(aantal vanaf 25 stuks)</w:t>
      </w:r>
    </w:p>
    <w:p w14:paraId="1B6DA63D" w14:textId="77777777" w:rsidR="00B83572" w:rsidRPr="009F71A4" w:rsidRDefault="00B83572" w:rsidP="00B83572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588F3FDC" w14:textId="055D1809" w:rsidR="00B83572" w:rsidRPr="00730AB6" w:rsidRDefault="00730AB6" w:rsidP="00730AB6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              </w:t>
      </w:r>
      <w:r w:rsidR="00B83572" w:rsidRPr="00730AB6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>
        <w:rPr>
          <w:noProof/>
          <w:shd w:val="clear" w:color="auto" w:fill="FFFFFF"/>
          <w:lang w:eastAsia="nl-BE"/>
        </w:rPr>
        <w:drawing>
          <wp:inline distT="0" distB="0" distL="0" distR="0" wp14:anchorId="6CB6A7F3" wp14:editId="3DB61E69">
            <wp:extent cx="1237975" cy="1207770"/>
            <wp:effectExtent l="0" t="0" r="0" b="0"/>
            <wp:docPr id="54" name="Afbeelding 54" descr="Afbeelding met tekst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4" descr="Afbeelding met tekst, envelop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60" cy="14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 </w:t>
      </w:r>
      <w:r w:rsidR="00B83572" w:rsidRPr="009F71A4">
        <w:rPr>
          <w:noProof/>
          <w:shd w:val="clear" w:color="auto" w:fill="FFFFFF"/>
          <w:lang w:eastAsia="nl-BE"/>
        </w:rPr>
        <w:drawing>
          <wp:inline distT="0" distB="0" distL="0" distR="0" wp14:anchorId="39582FF7" wp14:editId="2086C3A1">
            <wp:extent cx="1283272" cy="1203325"/>
            <wp:effectExtent l="0" t="0" r="0" b="3175"/>
            <wp:docPr id="51" name="Afbeelding 51" descr="Afbeelding met tekst, visitekaartj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, visitekaartje, envelop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548" cy="12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572" w:rsidRPr="00730AB6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 </w:t>
      </w:r>
      <w:r w:rsidR="0042602C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  <w:r w:rsidR="0042602C">
        <w:rPr>
          <w:rFonts w:ascii="Calibri Light" w:hAnsi="Calibri Light" w:cs="Calibri Light"/>
          <w:noProof/>
          <w:color w:val="000000"/>
          <w:sz w:val="20"/>
          <w:szCs w:val="20"/>
          <w:shd w:val="clear" w:color="auto" w:fill="FFFFFF"/>
          <w:lang w:eastAsia="nl-BE"/>
        </w:rPr>
        <w:drawing>
          <wp:inline distT="0" distB="0" distL="0" distR="0" wp14:anchorId="7EFF2950" wp14:editId="6655D1C3">
            <wp:extent cx="1206551" cy="1206551"/>
            <wp:effectExtent l="0" t="0" r="0" b="0"/>
            <wp:docPr id="1095144740" name="Afbeelding 1" descr="Afbeelding met tekst, Papierprodcut, papier, handschrif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4740" name="Afbeelding 1" descr="Afbeelding met tekst, Papierprodcut, papier, handschrift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9947" cy="12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C2A0" w14:textId="77777777" w:rsidR="00B83572" w:rsidRPr="009F71A4" w:rsidRDefault="00B83572" w:rsidP="00B83572">
      <w:pPr>
        <w:pStyle w:val="Lijstalinea"/>
        <w:spacing w:line="276" w:lineRule="auto"/>
        <w:ind w:left="144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14E43697" w14:textId="77777777" w:rsidR="00B83572" w:rsidRDefault="00B83572" w:rsidP="00B83572">
      <w:pPr>
        <w:pStyle w:val="Lijstalinea"/>
        <w:numPr>
          <w:ilvl w:val="1"/>
          <w:numId w:val="14"/>
        </w:num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Kleurpotloodjes met sticker &amp; kleurplaat van het geboortekaartje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br/>
        <w:t>(1,70 EUR/st): …………… (aantal)</w:t>
      </w:r>
    </w:p>
    <w:p w14:paraId="6766CFE0" w14:textId="77777777" w:rsidR="007506A0" w:rsidRPr="009F71A4" w:rsidRDefault="007506A0" w:rsidP="007506A0">
      <w:pPr>
        <w:pStyle w:val="Lijstalinea"/>
        <w:spacing w:line="276" w:lineRule="auto"/>
        <w:ind w:left="144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4CC62CA7" w14:textId="77777777" w:rsidR="00B83572" w:rsidRPr="009F71A4" w:rsidRDefault="00B83572" w:rsidP="004B0001">
      <w:pPr>
        <w:rPr>
          <w:rFonts w:ascii="Calibri Light" w:hAnsi="Calibri Light" w:cs="Calibri Light"/>
        </w:rPr>
      </w:pPr>
    </w:p>
    <w:p w14:paraId="434B2E7F" w14:textId="026FF72B" w:rsidR="0033366D" w:rsidRDefault="0033366D" w:rsidP="0033366D">
      <w:pPr>
        <w:pStyle w:val="Lijstalinea"/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6C21EDFC" w14:textId="77777777" w:rsidR="00711F0A" w:rsidRDefault="00711F0A" w:rsidP="008D7336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76F9F59F" w14:textId="77777777" w:rsidR="00423851" w:rsidRDefault="00423851" w:rsidP="008D7336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2F966794" w14:textId="77777777" w:rsidR="00423851" w:rsidRDefault="00423851" w:rsidP="008D7336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66B69C42" w14:textId="77777777" w:rsidR="00423851" w:rsidRDefault="00423851" w:rsidP="008D7336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65591918" w14:textId="77777777" w:rsidR="008236A4" w:rsidRDefault="008236A4" w:rsidP="00FD4856">
      <w:pPr>
        <w:rPr>
          <w:rFonts w:ascii="Calibri Light" w:hAnsi="Calibri Light" w:cs="Calibri Light"/>
          <w:color w:val="000000"/>
          <w:shd w:val="clear" w:color="auto" w:fill="FFFFFF"/>
          <w:lang w:eastAsia="nl-BE"/>
        </w:rPr>
      </w:pPr>
    </w:p>
    <w:p w14:paraId="4FDFF883" w14:textId="069587F1" w:rsidR="00FD4856" w:rsidRPr="009F71A4" w:rsidRDefault="003E7A52" w:rsidP="00FD4856">
      <w:pPr>
        <w:rPr>
          <w:rFonts w:ascii="Calibri Light" w:hAnsi="Calibri Light" w:cs="Calibri Light"/>
          <w:color w:val="00000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hd w:val="clear" w:color="auto" w:fill="FFFFFF"/>
          <w:lang w:eastAsia="nl-BE"/>
        </w:rPr>
        <w:lastRenderedPageBreak/>
        <w:t>8</w:t>
      </w:r>
      <w:r w:rsidR="00FD4856" w:rsidRPr="009F71A4">
        <w:rPr>
          <w:rFonts w:ascii="Calibri Light" w:hAnsi="Calibri Light" w:cs="Calibri Light"/>
          <w:color w:val="000000"/>
          <w:shd w:val="clear" w:color="auto" w:fill="FFFFFF"/>
          <w:lang w:eastAsia="nl-BE"/>
        </w:rPr>
        <w:t>. PRIJZEN KAARTJES</w:t>
      </w:r>
    </w:p>
    <w:p w14:paraId="5E4D8F75" w14:textId="52F793EF" w:rsidR="00FD4856" w:rsidRPr="009F71A4" w:rsidRDefault="00FD4856" w:rsidP="00FD4856">
      <w:pPr>
        <w:rPr>
          <w:rFonts w:ascii="Calibri Light" w:hAnsi="Calibri Light" w:cs="Calibri Light"/>
          <w:color w:val="000000"/>
          <w:sz w:val="22"/>
          <w:szCs w:val="22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2"/>
          <w:szCs w:val="22"/>
          <w:shd w:val="clear" w:color="auto" w:fill="FFFFFF"/>
          <w:lang w:eastAsia="nl-BE"/>
        </w:rPr>
        <w:t>De prijs van de kaartjes is samengesteld uit een ontwerp- en een druk</w:t>
      </w:r>
      <w:r w:rsidR="00702AF6">
        <w:rPr>
          <w:rFonts w:ascii="Calibri Light" w:hAnsi="Calibri Light" w:cs="Calibri Light"/>
          <w:color w:val="000000"/>
          <w:sz w:val="22"/>
          <w:szCs w:val="22"/>
          <w:shd w:val="clear" w:color="auto" w:fill="FFFFFF"/>
          <w:lang w:eastAsia="nl-BE"/>
        </w:rPr>
        <w:t>prijs</w:t>
      </w:r>
    </w:p>
    <w:p w14:paraId="629C68AE" w14:textId="77777777" w:rsidR="008236A4" w:rsidRPr="008236A4" w:rsidRDefault="008236A4" w:rsidP="008236A4">
      <w:pPr>
        <w:pStyle w:val="Lijstalinea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60855B7C" w14:textId="262488AF" w:rsidR="00FD4856" w:rsidRPr="009F71A4" w:rsidRDefault="00FD4856" w:rsidP="00FD4856">
      <w:pPr>
        <w:pStyle w:val="Lijstalinea"/>
        <w:numPr>
          <w:ilvl w:val="0"/>
          <w:numId w:val="10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</w:rPr>
        <w:t>ONTWERPPRIJS: </w:t>
      </w:r>
    </w:p>
    <w:p w14:paraId="77139808" w14:textId="085171E0" w:rsidR="00FD4856" w:rsidRPr="009F71A4" w:rsidRDefault="00FD4856" w:rsidP="00D743BE">
      <w:pPr>
        <w:pStyle w:val="Lijstalinea"/>
        <w:numPr>
          <w:ilvl w:val="0"/>
          <w:numId w:val="19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een ontwerp gekozen uit de collectie: (www.madamsam.be): 1</w:t>
      </w:r>
      <w:r w:rsidR="0018391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3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5 EUR</w:t>
      </w:r>
    </w:p>
    <w:p w14:paraId="45BC7200" w14:textId="3ACC5DC1" w:rsidR="00FD4856" w:rsidRPr="009F71A4" w:rsidRDefault="00FD4856" w:rsidP="00D743BE">
      <w:pPr>
        <w:pStyle w:val="Lijstalinea"/>
        <w:numPr>
          <w:ilvl w:val="0"/>
          <w:numId w:val="19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een ontwerp </w:t>
      </w:r>
      <w:r w:rsidR="007E66A9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op maat,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obv een door jou aangeleverd moodboard: </w:t>
      </w:r>
      <w:r w:rsidR="0018391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235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EUR </w:t>
      </w:r>
    </w:p>
    <w:p w14:paraId="1C506FB2" w14:textId="06320667" w:rsidR="00FD4856" w:rsidRDefault="00FD4856" w:rsidP="00556739">
      <w:pPr>
        <w:ind w:left="1416"/>
        <w:rPr>
          <w:rFonts w:ascii="Calibri Light" w:hAnsi="Calibri Light" w:cs="Calibri Light"/>
          <w:sz w:val="18"/>
          <w:szCs w:val="18"/>
        </w:rPr>
      </w:pPr>
      <w:r w:rsidRPr="009F71A4">
        <w:rPr>
          <w:rFonts w:ascii="Calibri Light" w:hAnsi="Calibri Light" w:cs="Calibri Light"/>
          <w:sz w:val="18"/>
          <w:szCs w:val="18"/>
        </w:rPr>
        <w:t>inclusief 1 beperkte correctieronde. Meer of grote correctierondes zijn mogelijk voor 50 euro/ronde. Een maatkaartje met 1 correctieronde gaat automatisch naar de collectie. Wil je dit liever niet, dan kan je er voor 25 euro extra een uniek kaartje van maken (Een maat-kaartje met meerdere correctierondes is automatisch een uniek kaartje, en wordt niet opgenomen in de collectie)</w:t>
      </w:r>
    </w:p>
    <w:p w14:paraId="0945C5F0" w14:textId="77777777" w:rsidR="007E66A9" w:rsidRPr="009F71A4" w:rsidRDefault="007E66A9" w:rsidP="007E66A9">
      <w:pPr>
        <w:pStyle w:val="Lijstalinea"/>
        <w:numPr>
          <w:ilvl w:val="0"/>
          <w:numId w:val="19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sz w:val="20"/>
          <w:szCs w:val="20"/>
        </w:rPr>
        <w:t xml:space="preserve">een ontwerp voor de achterkant (als je 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een eigen tekening hebt gemaakt): 85 EUR</w:t>
      </w:r>
    </w:p>
    <w:p w14:paraId="54D9BAB5" w14:textId="77777777" w:rsidR="00FD4856" w:rsidRDefault="00FD4856" w:rsidP="00FD4856">
      <w:pPr>
        <w:pStyle w:val="Lijstalinea"/>
        <w:ind w:left="144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29F9424C" w14:textId="77777777" w:rsidR="008236A4" w:rsidRPr="009F71A4" w:rsidRDefault="008236A4" w:rsidP="00FD4856">
      <w:pPr>
        <w:pStyle w:val="Lijstalinea"/>
        <w:ind w:left="144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3FDC90B0" w14:textId="6952618C" w:rsidR="00FD4856" w:rsidRPr="008236A4" w:rsidRDefault="00FD4856" w:rsidP="007E66A9">
      <w:pPr>
        <w:pStyle w:val="Lijstalinea"/>
        <w:numPr>
          <w:ilvl w:val="0"/>
          <w:numId w:val="10"/>
        </w:num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7E66A9">
        <w:rPr>
          <w:rFonts w:ascii="Calibri Light" w:hAnsi="Calibri Light" w:cs="Calibri Light"/>
          <w:color w:val="000000"/>
          <w:shd w:val="clear" w:color="auto" w:fill="FFFFFF"/>
          <w:lang w:eastAsia="nl-BE"/>
        </w:rPr>
        <w:t xml:space="preserve">DRUKPRIJZEN KAARTJES </w:t>
      </w:r>
      <w:r w:rsidR="00406F45">
        <w:rPr>
          <w:rFonts w:ascii="Calibri Light" w:hAnsi="Calibri Light" w:cs="Calibri Light"/>
          <w:color w:val="000000"/>
          <w:shd w:val="clear" w:color="auto" w:fill="FFFFFF"/>
          <w:lang w:eastAsia="nl-BE"/>
        </w:rPr>
        <w:t>**</w:t>
      </w:r>
      <w:r w:rsidRPr="007E66A9">
        <w:rPr>
          <w:rFonts w:ascii="Calibri Light" w:hAnsi="Calibri Light" w:cs="Calibri Light"/>
          <w:color w:val="000000"/>
          <w:shd w:val="clear" w:color="auto" w:fill="FFFFFF"/>
          <w:lang w:eastAsia="nl-BE"/>
        </w:rPr>
        <w:t>:</w:t>
      </w:r>
    </w:p>
    <w:p w14:paraId="2B77E17F" w14:textId="15D6B779" w:rsidR="008236A4" w:rsidRPr="008236A4" w:rsidRDefault="008236A4" w:rsidP="008236A4">
      <w:pPr>
        <w:pStyle w:val="Lijstalinea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tbl>
      <w:tblPr>
        <w:tblStyle w:val="Tabelraster"/>
        <w:tblW w:w="0" w:type="auto"/>
        <w:tblInd w:w="412" w:type="dxa"/>
        <w:tblLook w:val="04A0" w:firstRow="1" w:lastRow="0" w:firstColumn="1" w:lastColumn="0" w:noHBand="0" w:noVBand="1"/>
      </w:tblPr>
      <w:tblGrid>
        <w:gridCol w:w="4116"/>
        <w:gridCol w:w="4116"/>
      </w:tblGrid>
      <w:tr w:rsidR="008236A4" w14:paraId="3F4791CF" w14:textId="77777777" w:rsidTr="00EF2042">
        <w:trPr>
          <w:trHeight w:val="273"/>
        </w:trPr>
        <w:tc>
          <w:tcPr>
            <w:tcW w:w="4116" w:type="dxa"/>
            <w:shd w:val="clear" w:color="auto" w:fill="C5E0B3" w:themeFill="accent6" w:themeFillTint="66"/>
          </w:tcPr>
          <w:p w14:paraId="31128B59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C5E0B3" w:themeFill="accent6" w:themeFillTint="66"/>
                <w:lang w:eastAsia="nl-BE"/>
              </w:rPr>
              <w:t>Op papiersoorten 1 t/m 6</w:t>
            </w:r>
          </w:p>
        </w:tc>
        <w:tc>
          <w:tcPr>
            <w:tcW w:w="4116" w:type="dxa"/>
            <w:shd w:val="clear" w:color="auto" w:fill="C5E0B3" w:themeFill="accent6" w:themeFillTint="66"/>
          </w:tcPr>
          <w:p w14:paraId="2F789060" w14:textId="77777777" w:rsidR="008236A4" w:rsidRPr="007E66A9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C5E0B3" w:themeFill="accent6" w:themeFillTint="66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C5E0B3" w:themeFill="accent6" w:themeFillTint="66"/>
                <w:lang w:eastAsia="nl-BE"/>
              </w:rPr>
              <w:t xml:space="preserve">Op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C5E0B3" w:themeFill="accent6" w:themeFillTint="66"/>
                <w:lang w:eastAsia="nl-BE"/>
              </w:rPr>
              <w:t>groeipapier</w:t>
            </w:r>
          </w:p>
        </w:tc>
      </w:tr>
      <w:tr w:rsidR="008236A4" w14:paraId="679C40F6" w14:textId="77777777" w:rsidTr="00EF2042">
        <w:trPr>
          <w:trHeight w:val="273"/>
        </w:trPr>
        <w:tc>
          <w:tcPr>
            <w:tcW w:w="4116" w:type="dxa"/>
          </w:tcPr>
          <w:p w14:paraId="37B1915C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75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 xml:space="preserve"> –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9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9 kaartjes: 2,00EUR/kaartje</w:t>
            </w:r>
          </w:p>
        </w:tc>
        <w:tc>
          <w:tcPr>
            <w:tcW w:w="4116" w:type="dxa"/>
          </w:tcPr>
          <w:p w14:paraId="32224420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75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 xml:space="preserve"> –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9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9 kaartjes: 2,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75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EUR/kaartje</w:t>
            </w:r>
          </w:p>
        </w:tc>
      </w:tr>
      <w:tr w:rsidR="008236A4" w14:paraId="1CBA80C6" w14:textId="77777777" w:rsidTr="00EF2042">
        <w:trPr>
          <w:trHeight w:val="273"/>
        </w:trPr>
        <w:tc>
          <w:tcPr>
            <w:tcW w:w="4116" w:type="dxa"/>
          </w:tcPr>
          <w:p w14:paraId="70750630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0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0 – 199 kaartjes: 1,50EUR/kaartje</w:t>
            </w:r>
          </w:p>
        </w:tc>
        <w:tc>
          <w:tcPr>
            <w:tcW w:w="4116" w:type="dxa"/>
          </w:tcPr>
          <w:p w14:paraId="547B640F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0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0 – 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4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 xml:space="preserve">9 kaartjes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2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,50EUR/kaartje</w:t>
            </w:r>
          </w:p>
        </w:tc>
      </w:tr>
      <w:tr w:rsidR="008236A4" w14:paraId="70B2A2C3" w14:textId="77777777" w:rsidTr="00EF2042">
        <w:trPr>
          <w:trHeight w:val="273"/>
        </w:trPr>
        <w:tc>
          <w:tcPr>
            <w:tcW w:w="4116" w:type="dxa"/>
          </w:tcPr>
          <w:p w14:paraId="39EADFEE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200 – 299 kaartjes: 1,25EUR/kaartje</w:t>
            </w:r>
          </w:p>
        </w:tc>
        <w:tc>
          <w:tcPr>
            <w:tcW w:w="4116" w:type="dxa"/>
          </w:tcPr>
          <w:p w14:paraId="029D898D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 xml:space="preserve">150 – 199 kaartjes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2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,50EUR/kaartje</w:t>
            </w:r>
          </w:p>
        </w:tc>
      </w:tr>
      <w:tr w:rsidR="008236A4" w14:paraId="36CB74EE" w14:textId="77777777" w:rsidTr="00EF2042">
        <w:trPr>
          <w:trHeight w:val="273"/>
        </w:trPr>
        <w:tc>
          <w:tcPr>
            <w:tcW w:w="4116" w:type="dxa"/>
          </w:tcPr>
          <w:p w14:paraId="101B0A0E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Meer dan 300 kaartjes: 1,00EUR/kaartje</w:t>
            </w:r>
          </w:p>
        </w:tc>
        <w:tc>
          <w:tcPr>
            <w:tcW w:w="4116" w:type="dxa"/>
          </w:tcPr>
          <w:p w14:paraId="785D8530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200 – 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4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 xml:space="preserve">9 kaartjes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2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,25EUR/kaartje</w:t>
            </w:r>
          </w:p>
        </w:tc>
      </w:tr>
      <w:tr w:rsidR="008236A4" w14:paraId="67D593B2" w14:textId="77777777" w:rsidTr="00EF2042">
        <w:trPr>
          <w:trHeight w:val="273"/>
        </w:trPr>
        <w:tc>
          <w:tcPr>
            <w:tcW w:w="4116" w:type="dxa"/>
          </w:tcPr>
          <w:p w14:paraId="365196EB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Afgeronde hoeken: +10%</w:t>
            </w:r>
          </w:p>
        </w:tc>
        <w:tc>
          <w:tcPr>
            <w:tcW w:w="4116" w:type="dxa"/>
          </w:tcPr>
          <w:p w14:paraId="731781A5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Meer dan 300 kaartjes: 1,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75</w:t>
            </w: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EUR/kaartje</w:t>
            </w:r>
          </w:p>
        </w:tc>
      </w:tr>
      <w:tr w:rsidR="008236A4" w14:paraId="617D17E2" w14:textId="77777777" w:rsidTr="00EF2042">
        <w:trPr>
          <w:trHeight w:val="273"/>
        </w:trPr>
        <w:tc>
          <w:tcPr>
            <w:tcW w:w="4116" w:type="dxa"/>
          </w:tcPr>
          <w:p w14:paraId="078FFE24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Witte bedrukking: +20%</w:t>
            </w:r>
          </w:p>
        </w:tc>
        <w:tc>
          <w:tcPr>
            <w:tcW w:w="4116" w:type="dxa"/>
          </w:tcPr>
          <w:p w14:paraId="3A1562D3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</w:p>
        </w:tc>
      </w:tr>
      <w:tr w:rsidR="008236A4" w14:paraId="076196AA" w14:textId="77777777" w:rsidTr="00EF2042">
        <w:trPr>
          <w:trHeight w:val="273"/>
        </w:trPr>
        <w:tc>
          <w:tcPr>
            <w:tcW w:w="4116" w:type="dxa"/>
          </w:tcPr>
          <w:p w14:paraId="170A3423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  <w:r w:rsidRPr="007E66A9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  <w:t>Ovaal formaat: +40%</w:t>
            </w:r>
          </w:p>
        </w:tc>
        <w:tc>
          <w:tcPr>
            <w:tcW w:w="4116" w:type="dxa"/>
          </w:tcPr>
          <w:p w14:paraId="7D7EDFEE" w14:textId="77777777" w:rsidR="008236A4" w:rsidRDefault="008236A4" w:rsidP="00EF2042">
            <w:pP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  <w:lang w:eastAsia="nl-BE"/>
              </w:rPr>
            </w:pPr>
          </w:p>
        </w:tc>
      </w:tr>
    </w:tbl>
    <w:p w14:paraId="5CD165EE" w14:textId="77777777" w:rsidR="00556739" w:rsidRPr="00381BE3" w:rsidRDefault="00556739" w:rsidP="00381BE3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61031CAD" w14:textId="77777777" w:rsidR="00FD4856" w:rsidRPr="009F71A4" w:rsidRDefault="00FD4856" w:rsidP="00FD4856">
      <w:pPr>
        <w:pStyle w:val="Lijstalinea"/>
        <w:ind w:left="2880"/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</w:p>
    <w:p w14:paraId="4F6FF083" w14:textId="1EE82543" w:rsidR="00FD4856" w:rsidRPr="009F71A4" w:rsidRDefault="00FD4856" w:rsidP="00FD4856">
      <w:pPr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Alle prijzen zijn incl BTW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&amp; 2 leveringen (behalve waneer er een volledige doopsuiker bestaande uit suikerbonen, snoepjes, cadeautjes,.. wordt besteld, deze levering wordt apart aangerekend)</w:t>
      </w:r>
    </w:p>
    <w:p w14:paraId="5E3C0A3B" w14:textId="7B68B610" w:rsidR="0095708F" w:rsidRPr="009F71A4" w:rsidRDefault="00FD4856" w:rsidP="00FD4856">
      <w:pPr>
        <w:rPr>
          <w:rFonts w:ascii="Calibri Light" w:hAnsi="Calibri Light" w:cs="Calibri Light"/>
          <w:color w:val="000000"/>
          <w:sz w:val="20"/>
          <w:szCs w:val="20"/>
          <w:lang w:eastAsia="nl-BE"/>
        </w:rPr>
      </w:pP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**Opgelet: </w:t>
      </w:r>
      <w:r w:rsidR="00617737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Deze prijzen zijn gebaseerd op een recto verso A6 formaat, wil je graag een gevouwen kaartje, een vierkant formaat </w:t>
      </w:r>
      <w:r w:rsidR="00406F45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foliedruk </w:t>
      </w:r>
      <w:r w:rsidR="00617737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>of nog iets anders, dan wordt er een offerte op maat gemaakt.</w:t>
      </w:r>
      <w:r w:rsidRPr="009F71A4">
        <w:rPr>
          <w:rFonts w:ascii="Calibri Light" w:hAnsi="Calibri Light" w:cs="Calibri Light"/>
          <w:color w:val="000000"/>
          <w:sz w:val="20"/>
          <w:szCs w:val="20"/>
          <w:shd w:val="clear" w:color="auto" w:fill="FFFFFF"/>
          <w:lang w:eastAsia="nl-BE"/>
        </w:rPr>
        <w:t xml:space="preserve"> </w:t>
      </w:r>
    </w:p>
    <w:sectPr w:rsidR="0095708F" w:rsidRPr="009F71A4" w:rsidSect="00731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3B54" w14:textId="77777777" w:rsidR="005162BD" w:rsidRDefault="005162BD" w:rsidP="00B35A4B">
      <w:r>
        <w:separator/>
      </w:r>
    </w:p>
  </w:endnote>
  <w:endnote w:type="continuationSeparator" w:id="0">
    <w:p w14:paraId="4509F508" w14:textId="77777777" w:rsidR="005162BD" w:rsidRDefault="005162BD" w:rsidP="00B3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DC7D" w14:textId="77777777" w:rsidR="005162BD" w:rsidRDefault="005162BD" w:rsidP="00B35A4B">
      <w:r>
        <w:separator/>
      </w:r>
    </w:p>
  </w:footnote>
  <w:footnote w:type="continuationSeparator" w:id="0">
    <w:p w14:paraId="592A1E7E" w14:textId="77777777" w:rsidR="005162BD" w:rsidRDefault="005162BD" w:rsidP="00B3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48C"/>
    <w:multiLevelType w:val="multilevel"/>
    <w:tmpl w:val="281630B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A9A79BE"/>
    <w:multiLevelType w:val="hybridMultilevel"/>
    <w:tmpl w:val="70BE8F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AEF"/>
    <w:multiLevelType w:val="hybridMultilevel"/>
    <w:tmpl w:val="B96E3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7F9D"/>
    <w:multiLevelType w:val="hybridMultilevel"/>
    <w:tmpl w:val="B6E05F6E"/>
    <w:lvl w:ilvl="0" w:tplc="CDB2A1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A600C"/>
    <w:multiLevelType w:val="hybridMultilevel"/>
    <w:tmpl w:val="A62ECFFE"/>
    <w:lvl w:ilvl="0" w:tplc="90D83A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644B1A"/>
    <w:multiLevelType w:val="hybridMultilevel"/>
    <w:tmpl w:val="84C01CF0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0353"/>
    <w:multiLevelType w:val="hybridMultilevel"/>
    <w:tmpl w:val="F1F4C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08FB"/>
    <w:multiLevelType w:val="hybridMultilevel"/>
    <w:tmpl w:val="6F1E2B90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0649"/>
    <w:multiLevelType w:val="hybridMultilevel"/>
    <w:tmpl w:val="744889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A28"/>
    <w:multiLevelType w:val="multilevel"/>
    <w:tmpl w:val="164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1197A"/>
    <w:multiLevelType w:val="hybridMultilevel"/>
    <w:tmpl w:val="7CDC840C"/>
    <w:lvl w:ilvl="0" w:tplc="84A6495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B545BF"/>
    <w:multiLevelType w:val="multilevel"/>
    <w:tmpl w:val="DD5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F2B73"/>
    <w:multiLevelType w:val="hybridMultilevel"/>
    <w:tmpl w:val="3C563D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B5F31"/>
    <w:multiLevelType w:val="hybridMultilevel"/>
    <w:tmpl w:val="45A407DC"/>
    <w:lvl w:ilvl="0" w:tplc="84CE7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16276C"/>
    <w:multiLevelType w:val="hybridMultilevel"/>
    <w:tmpl w:val="00FC1702"/>
    <w:lvl w:ilvl="0" w:tplc="114E293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317669"/>
    <w:multiLevelType w:val="multilevel"/>
    <w:tmpl w:val="DD5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765028"/>
    <w:multiLevelType w:val="multilevel"/>
    <w:tmpl w:val="911C7B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47F10"/>
    <w:multiLevelType w:val="hybridMultilevel"/>
    <w:tmpl w:val="A400F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AC28BF"/>
    <w:multiLevelType w:val="hybridMultilevel"/>
    <w:tmpl w:val="AA727D18"/>
    <w:lvl w:ilvl="0" w:tplc="C3A6308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0" w:hanging="360"/>
      </w:pPr>
    </w:lvl>
    <w:lvl w:ilvl="2" w:tplc="0413001B" w:tentative="1">
      <w:start w:val="1"/>
      <w:numFmt w:val="lowerRoman"/>
      <w:lvlText w:val="%3."/>
      <w:lvlJc w:val="right"/>
      <w:pPr>
        <w:ind w:left="1840" w:hanging="180"/>
      </w:pPr>
    </w:lvl>
    <w:lvl w:ilvl="3" w:tplc="0413000F" w:tentative="1">
      <w:start w:val="1"/>
      <w:numFmt w:val="decimal"/>
      <w:lvlText w:val="%4."/>
      <w:lvlJc w:val="left"/>
      <w:pPr>
        <w:ind w:left="2560" w:hanging="360"/>
      </w:pPr>
    </w:lvl>
    <w:lvl w:ilvl="4" w:tplc="04130019" w:tentative="1">
      <w:start w:val="1"/>
      <w:numFmt w:val="lowerLetter"/>
      <w:lvlText w:val="%5."/>
      <w:lvlJc w:val="left"/>
      <w:pPr>
        <w:ind w:left="3280" w:hanging="360"/>
      </w:pPr>
    </w:lvl>
    <w:lvl w:ilvl="5" w:tplc="0413001B" w:tentative="1">
      <w:start w:val="1"/>
      <w:numFmt w:val="lowerRoman"/>
      <w:lvlText w:val="%6."/>
      <w:lvlJc w:val="right"/>
      <w:pPr>
        <w:ind w:left="4000" w:hanging="180"/>
      </w:pPr>
    </w:lvl>
    <w:lvl w:ilvl="6" w:tplc="0413000F" w:tentative="1">
      <w:start w:val="1"/>
      <w:numFmt w:val="decimal"/>
      <w:lvlText w:val="%7."/>
      <w:lvlJc w:val="left"/>
      <w:pPr>
        <w:ind w:left="4720" w:hanging="360"/>
      </w:pPr>
    </w:lvl>
    <w:lvl w:ilvl="7" w:tplc="04130019" w:tentative="1">
      <w:start w:val="1"/>
      <w:numFmt w:val="lowerLetter"/>
      <w:lvlText w:val="%8."/>
      <w:lvlJc w:val="left"/>
      <w:pPr>
        <w:ind w:left="5440" w:hanging="360"/>
      </w:pPr>
    </w:lvl>
    <w:lvl w:ilvl="8" w:tplc="0413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6E7F4AB4"/>
    <w:multiLevelType w:val="hybridMultilevel"/>
    <w:tmpl w:val="FD4CE1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02B2B"/>
    <w:multiLevelType w:val="hybridMultilevel"/>
    <w:tmpl w:val="8F54ECE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6C4D10"/>
    <w:multiLevelType w:val="hybridMultilevel"/>
    <w:tmpl w:val="1DFA4CC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156623">
    <w:abstractNumId w:val="9"/>
  </w:num>
  <w:num w:numId="2" w16cid:durableId="858664258">
    <w:abstractNumId w:val="16"/>
    <w:lvlOverride w:ilvl="0">
      <w:lvl w:ilvl="0">
        <w:numFmt w:val="decimal"/>
        <w:lvlText w:val="%1."/>
        <w:lvlJc w:val="left"/>
      </w:lvl>
    </w:lvlOverride>
  </w:num>
  <w:num w:numId="3" w16cid:durableId="1141387227">
    <w:abstractNumId w:val="8"/>
  </w:num>
  <w:num w:numId="4" w16cid:durableId="1999191909">
    <w:abstractNumId w:val="15"/>
  </w:num>
  <w:num w:numId="5" w16cid:durableId="9182685">
    <w:abstractNumId w:val="11"/>
  </w:num>
  <w:num w:numId="6" w16cid:durableId="442505222">
    <w:abstractNumId w:val="1"/>
  </w:num>
  <w:num w:numId="7" w16cid:durableId="2025552780">
    <w:abstractNumId w:val="18"/>
  </w:num>
  <w:num w:numId="8" w16cid:durableId="1759205787">
    <w:abstractNumId w:val="7"/>
  </w:num>
  <w:num w:numId="9" w16cid:durableId="1020543253">
    <w:abstractNumId w:val="19"/>
  </w:num>
  <w:num w:numId="10" w16cid:durableId="2080054626">
    <w:abstractNumId w:val="6"/>
  </w:num>
  <w:num w:numId="11" w16cid:durableId="1995140797">
    <w:abstractNumId w:val="3"/>
  </w:num>
  <w:num w:numId="12" w16cid:durableId="1746147867">
    <w:abstractNumId w:val="13"/>
  </w:num>
  <w:num w:numId="13" w16cid:durableId="1132599683">
    <w:abstractNumId w:val="4"/>
  </w:num>
  <w:num w:numId="14" w16cid:durableId="1488087332">
    <w:abstractNumId w:val="5"/>
  </w:num>
  <w:num w:numId="15" w16cid:durableId="1584876358">
    <w:abstractNumId w:val="17"/>
  </w:num>
  <w:num w:numId="16" w16cid:durableId="2029981344">
    <w:abstractNumId w:val="2"/>
  </w:num>
  <w:num w:numId="17" w16cid:durableId="1183980628">
    <w:abstractNumId w:val="12"/>
  </w:num>
  <w:num w:numId="18" w16cid:durableId="1667514766">
    <w:abstractNumId w:val="20"/>
  </w:num>
  <w:num w:numId="19" w16cid:durableId="162820528">
    <w:abstractNumId w:val="14"/>
  </w:num>
  <w:num w:numId="20" w16cid:durableId="286206179">
    <w:abstractNumId w:val="0"/>
  </w:num>
  <w:num w:numId="21" w16cid:durableId="941379156">
    <w:abstractNumId w:val="10"/>
  </w:num>
  <w:num w:numId="22" w16cid:durableId="337277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40"/>
    <w:rsid w:val="00022BDC"/>
    <w:rsid w:val="00030262"/>
    <w:rsid w:val="00035D94"/>
    <w:rsid w:val="00036E52"/>
    <w:rsid w:val="00041261"/>
    <w:rsid w:val="00071C3B"/>
    <w:rsid w:val="000A470C"/>
    <w:rsid w:val="000B75F4"/>
    <w:rsid w:val="000C1854"/>
    <w:rsid w:val="000D4F85"/>
    <w:rsid w:val="000F5BE5"/>
    <w:rsid w:val="00101E61"/>
    <w:rsid w:val="00111F0B"/>
    <w:rsid w:val="0012494D"/>
    <w:rsid w:val="00126A0C"/>
    <w:rsid w:val="00136D48"/>
    <w:rsid w:val="0015653F"/>
    <w:rsid w:val="001734BB"/>
    <w:rsid w:val="00181F42"/>
    <w:rsid w:val="00183914"/>
    <w:rsid w:val="00187F20"/>
    <w:rsid w:val="00195A97"/>
    <w:rsid w:val="001B0F87"/>
    <w:rsid w:val="001B3F3F"/>
    <w:rsid w:val="001E7870"/>
    <w:rsid w:val="0020107C"/>
    <w:rsid w:val="00204409"/>
    <w:rsid w:val="0020633B"/>
    <w:rsid w:val="00232A68"/>
    <w:rsid w:val="002350C6"/>
    <w:rsid w:val="00244CD7"/>
    <w:rsid w:val="00253096"/>
    <w:rsid w:val="00260864"/>
    <w:rsid w:val="00274628"/>
    <w:rsid w:val="00277507"/>
    <w:rsid w:val="00280DDC"/>
    <w:rsid w:val="00293BA7"/>
    <w:rsid w:val="002A33DE"/>
    <w:rsid w:val="002A52AB"/>
    <w:rsid w:val="002B1AFE"/>
    <w:rsid w:val="002C5A12"/>
    <w:rsid w:val="002C5C14"/>
    <w:rsid w:val="002F1319"/>
    <w:rsid w:val="003146FE"/>
    <w:rsid w:val="0033366D"/>
    <w:rsid w:val="0034172F"/>
    <w:rsid w:val="00341F6B"/>
    <w:rsid w:val="00356DE5"/>
    <w:rsid w:val="00381BE3"/>
    <w:rsid w:val="00397AA4"/>
    <w:rsid w:val="003B0B6B"/>
    <w:rsid w:val="003B3B98"/>
    <w:rsid w:val="003C5E17"/>
    <w:rsid w:val="003D126D"/>
    <w:rsid w:val="003E7A52"/>
    <w:rsid w:val="003F79ED"/>
    <w:rsid w:val="00406F45"/>
    <w:rsid w:val="00411C76"/>
    <w:rsid w:val="00417A58"/>
    <w:rsid w:val="00423851"/>
    <w:rsid w:val="0042602C"/>
    <w:rsid w:val="004307D7"/>
    <w:rsid w:val="00446AF8"/>
    <w:rsid w:val="0044778D"/>
    <w:rsid w:val="0046678F"/>
    <w:rsid w:val="00473C9C"/>
    <w:rsid w:val="00475895"/>
    <w:rsid w:val="004808F6"/>
    <w:rsid w:val="004974C8"/>
    <w:rsid w:val="004B0001"/>
    <w:rsid w:val="004C5803"/>
    <w:rsid w:val="004E0EBE"/>
    <w:rsid w:val="00505133"/>
    <w:rsid w:val="0050678F"/>
    <w:rsid w:val="005162BD"/>
    <w:rsid w:val="00522245"/>
    <w:rsid w:val="00530CF9"/>
    <w:rsid w:val="005424C3"/>
    <w:rsid w:val="0055619B"/>
    <w:rsid w:val="00556739"/>
    <w:rsid w:val="005574D8"/>
    <w:rsid w:val="00577DC4"/>
    <w:rsid w:val="005849C4"/>
    <w:rsid w:val="00590561"/>
    <w:rsid w:val="005B3A2A"/>
    <w:rsid w:val="005B6BFB"/>
    <w:rsid w:val="005C70D8"/>
    <w:rsid w:val="005D54DB"/>
    <w:rsid w:val="005E70D6"/>
    <w:rsid w:val="00606BE5"/>
    <w:rsid w:val="00612434"/>
    <w:rsid w:val="00617737"/>
    <w:rsid w:val="00636090"/>
    <w:rsid w:val="00665094"/>
    <w:rsid w:val="00666929"/>
    <w:rsid w:val="00683302"/>
    <w:rsid w:val="006A178D"/>
    <w:rsid w:val="006B3043"/>
    <w:rsid w:val="006B72CF"/>
    <w:rsid w:val="006C72A1"/>
    <w:rsid w:val="006D196F"/>
    <w:rsid w:val="006D2730"/>
    <w:rsid w:val="006F610B"/>
    <w:rsid w:val="006F70F2"/>
    <w:rsid w:val="00701372"/>
    <w:rsid w:val="00702AF6"/>
    <w:rsid w:val="00710BFA"/>
    <w:rsid w:val="00711F0A"/>
    <w:rsid w:val="00715D39"/>
    <w:rsid w:val="00730AB6"/>
    <w:rsid w:val="007311A9"/>
    <w:rsid w:val="00736B26"/>
    <w:rsid w:val="00743F60"/>
    <w:rsid w:val="007452AE"/>
    <w:rsid w:val="007506A0"/>
    <w:rsid w:val="00785342"/>
    <w:rsid w:val="00787EB2"/>
    <w:rsid w:val="007B47AB"/>
    <w:rsid w:val="007E44DE"/>
    <w:rsid w:val="007E5705"/>
    <w:rsid w:val="007E66A9"/>
    <w:rsid w:val="007E7462"/>
    <w:rsid w:val="007F448B"/>
    <w:rsid w:val="00811D00"/>
    <w:rsid w:val="008236A4"/>
    <w:rsid w:val="008315E4"/>
    <w:rsid w:val="00856525"/>
    <w:rsid w:val="00872B46"/>
    <w:rsid w:val="00884FDE"/>
    <w:rsid w:val="008A2980"/>
    <w:rsid w:val="008A5A3C"/>
    <w:rsid w:val="008A63CD"/>
    <w:rsid w:val="008B1E35"/>
    <w:rsid w:val="008D7336"/>
    <w:rsid w:val="008F2793"/>
    <w:rsid w:val="008F7272"/>
    <w:rsid w:val="009051D6"/>
    <w:rsid w:val="0092092A"/>
    <w:rsid w:val="009331A7"/>
    <w:rsid w:val="009543C1"/>
    <w:rsid w:val="0095708F"/>
    <w:rsid w:val="00971B90"/>
    <w:rsid w:val="00981DE1"/>
    <w:rsid w:val="00995A9E"/>
    <w:rsid w:val="00996A1F"/>
    <w:rsid w:val="009C6B55"/>
    <w:rsid w:val="009D4160"/>
    <w:rsid w:val="009E0C8D"/>
    <w:rsid w:val="009F3C18"/>
    <w:rsid w:val="009F71A4"/>
    <w:rsid w:val="00A132BF"/>
    <w:rsid w:val="00A65584"/>
    <w:rsid w:val="00A6661D"/>
    <w:rsid w:val="00A85A16"/>
    <w:rsid w:val="00AB1A65"/>
    <w:rsid w:val="00AC280A"/>
    <w:rsid w:val="00AC5EA5"/>
    <w:rsid w:val="00AE1769"/>
    <w:rsid w:val="00B0071E"/>
    <w:rsid w:val="00B10175"/>
    <w:rsid w:val="00B1102C"/>
    <w:rsid w:val="00B128E6"/>
    <w:rsid w:val="00B22D8F"/>
    <w:rsid w:val="00B31EFD"/>
    <w:rsid w:val="00B35A4B"/>
    <w:rsid w:val="00B36E94"/>
    <w:rsid w:val="00B473A6"/>
    <w:rsid w:val="00B55083"/>
    <w:rsid w:val="00B7699E"/>
    <w:rsid w:val="00B83572"/>
    <w:rsid w:val="00B83BF3"/>
    <w:rsid w:val="00B95732"/>
    <w:rsid w:val="00BB3004"/>
    <w:rsid w:val="00BB527F"/>
    <w:rsid w:val="00BD4015"/>
    <w:rsid w:val="00BE33D1"/>
    <w:rsid w:val="00BE59D1"/>
    <w:rsid w:val="00BF6BE8"/>
    <w:rsid w:val="00C01B85"/>
    <w:rsid w:val="00C02C74"/>
    <w:rsid w:val="00C0520A"/>
    <w:rsid w:val="00C06E6D"/>
    <w:rsid w:val="00C15483"/>
    <w:rsid w:val="00C41014"/>
    <w:rsid w:val="00C42339"/>
    <w:rsid w:val="00C47011"/>
    <w:rsid w:val="00C54540"/>
    <w:rsid w:val="00C759C5"/>
    <w:rsid w:val="00C75F44"/>
    <w:rsid w:val="00C80BEC"/>
    <w:rsid w:val="00C84819"/>
    <w:rsid w:val="00C97140"/>
    <w:rsid w:val="00CB256B"/>
    <w:rsid w:val="00CB3C11"/>
    <w:rsid w:val="00CD2EFF"/>
    <w:rsid w:val="00CE255C"/>
    <w:rsid w:val="00CE3233"/>
    <w:rsid w:val="00CE6381"/>
    <w:rsid w:val="00CF1CC9"/>
    <w:rsid w:val="00CF478C"/>
    <w:rsid w:val="00D17F27"/>
    <w:rsid w:val="00D24902"/>
    <w:rsid w:val="00D41916"/>
    <w:rsid w:val="00D53C03"/>
    <w:rsid w:val="00D66007"/>
    <w:rsid w:val="00D673F3"/>
    <w:rsid w:val="00D743BE"/>
    <w:rsid w:val="00D8372B"/>
    <w:rsid w:val="00DA137C"/>
    <w:rsid w:val="00DA4F1D"/>
    <w:rsid w:val="00DA636F"/>
    <w:rsid w:val="00DC579A"/>
    <w:rsid w:val="00DE1410"/>
    <w:rsid w:val="00DF7C4C"/>
    <w:rsid w:val="00E17E69"/>
    <w:rsid w:val="00E17E9E"/>
    <w:rsid w:val="00E57F79"/>
    <w:rsid w:val="00EB6950"/>
    <w:rsid w:val="00EC0A1A"/>
    <w:rsid w:val="00EE279A"/>
    <w:rsid w:val="00EE3ADD"/>
    <w:rsid w:val="00EE6BAA"/>
    <w:rsid w:val="00F20005"/>
    <w:rsid w:val="00F2170C"/>
    <w:rsid w:val="00F63CB8"/>
    <w:rsid w:val="00F6507A"/>
    <w:rsid w:val="00F66600"/>
    <w:rsid w:val="00F762FA"/>
    <w:rsid w:val="00F77775"/>
    <w:rsid w:val="00F77C96"/>
    <w:rsid w:val="00F8172C"/>
    <w:rsid w:val="00FB3066"/>
    <w:rsid w:val="00FB64C6"/>
    <w:rsid w:val="00FD4856"/>
    <w:rsid w:val="00FE4547"/>
    <w:rsid w:val="00FF72B3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5779D"/>
  <w15:docId w15:val="{3F8F9496-79B5-4B50-AB1B-0CF65270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2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5708F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D6600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35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5A4B"/>
  </w:style>
  <w:style w:type="paragraph" w:styleId="Voettekst">
    <w:name w:val="footer"/>
    <w:basedOn w:val="Standaard"/>
    <w:link w:val="VoettekstChar"/>
    <w:uiPriority w:val="99"/>
    <w:unhideWhenUsed/>
    <w:rsid w:val="00B35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5A4B"/>
  </w:style>
  <w:style w:type="table" w:styleId="Tabelraster">
    <w:name w:val="Table Grid"/>
    <w:basedOn w:val="Standaardtabel"/>
    <w:uiPriority w:val="39"/>
    <w:rsid w:val="00A6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7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79E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2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C774A-2BA2-114B-872E-96EC094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509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Veerle Busschaert</cp:lastModifiedBy>
  <cp:revision>15</cp:revision>
  <cp:lastPrinted>2023-05-30T13:20:00Z</cp:lastPrinted>
  <dcterms:created xsi:type="dcterms:W3CDTF">2023-05-30T13:20:00Z</dcterms:created>
  <dcterms:modified xsi:type="dcterms:W3CDTF">2026-05-18T08:58:00Z</dcterms:modified>
</cp:coreProperties>
</file>